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5044607" w:displacedByCustomXml="next"/>
    <w:bookmarkStart w:id="1" w:name="_Toc135041379" w:displacedByCustomXml="next"/>
    <w:sdt>
      <w:sdtPr>
        <w:rPr>
          <w:rFonts w:ascii="Times New Roman" w:hAnsi="Times New Roman" w:cs="Times New Roman"/>
          <w:color w:val="auto"/>
          <w:lang w:val="es-ES"/>
        </w:rPr>
        <w:id w:val="-2136555397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4"/>
          <w:szCs w:val="22"/>
          <w:lang w:eastAsia="en-US"/>
        </w:rPr>
      </w:sdtEndPr>
      <w:sdtContent>
        <w:p w:rsidR="00E6455B" w:rsidRDefault="00E6455B" w:rsidP="00E6455B">
          <w:pPr>
            <w:pStyle w:val="TtuloTDC"/>
            <w:jc w:val="center"/>
            <w:rPr>
              <w:rFonts w:ascii="Times New Roman" w:hAnsi="Times New Roman" w:cs="Times New Roman"/>
              <w:color w:val="auto"/>
              <w:lang w:val="es-ES"/>
            </w:rPr>
          </w:pPr>
          <w:r w:rsidRPr="00E6455B">
            <w:rPr>
              <w:rFonts w:ascii="Times New Roman" w:hAnsi="Times New Roman" w:cs="Times New Roman"/>
              <w:color w:val="auto"/>
              <w:lang w:val="es-ES"/>
            </w:rPr>
            <w:t>INDICE</w:t>
          </w:r>
        </w:p>
        <w:p w:rsidR="00E6455B" w:rsidRPr="00E6455B" w:rsidRDefault="00E6455B" w:rsidP="00E6455B">
          <w:pPr>
            <w:rPr>
              <w:lang w:val="es-ES" w:eastAsia="es-HN"/>
            </w:rPr>
          </w:pPr>
        </w:p>
        <w:p w:rsidR="00E6455B" w:rsidRPr="00E72D65" w:rsidRDefault="00E6455B">
          <w:pPr>
            <w:pStyle w:val="TDC1"/>
          </w:pPr>
          <w:hyperlink w:anchor="_HISTORIAL_DEL_DOCUMENTO" w:history="1">
            <w:r w:rsidRPr="00E72D65">
              <w:rPr>
                <w:rStyle w:val="Hipervnculo"/>
                <w:b/>
                <w:bCs/>
                <w:color w:val="auto"/>
                <w:u w:val="none"/>
              </w:rPr>
              <w:t>HISTORIAL DEL DOCUMENTO</w:t>
            </w:r>
          </w:hyperlink>
          <w:r w:rsidRPr="00E72D65">
            <w:ptab w:relativeTo="margin" w:alignment="right" w:leader="dot"/>
          </w:r>
          <w:r w:rsidRPr="00E72D65">
            <w:rPr>
              <w:b/>
              <w:bCs/>
              <w:lang w:val="es-ES"/>
            </w:rPr>
            <w:t>1</w:t>
          </w:r>
        </w:p>
        <w:p w:rsidR="00E6455B" w:rsidRPr="00E72D65" w:rsidRDefault="00E6455B">
          <w:pPr>
            <w:pStyle w:val="TDC2"/>
            <w:ind w:left="216"/>
          </w:pPr>
          <w:hyperlink w:anchor="_Control_de_versiones" w:history="1">
            <w:r w:rsidRPr="00E72D65">
              <w:rPr>
                <w:rStyle w:val="Hipervnculo"/>
                <w:color w:val="auto"/>
                <w:u w:val="none"/>
              </w:rPr>
              <w:t>Control de versiones</w:t>
            </w:r>
          </w:hyperlink>
          <w:r w:rsidRPr="00E72D65">
            <w:ptab w:relativeTo="margin" w:alignment="right" w:leader="dot"/>
          </w:r>
          <w:r w:rsidRPr="00E72D65">
            <w:rPr>
              <w:lang w:val="es-ES"/>
            </w:rPr>
            <w:t>2</w:t>
          </w:r>
        </w:p>
        <w:p w:rsidR="00E6455B" w:rsidRPr="00E72D65" w:rsidRDefault="00E6455B" w:rsidP="00E6455B">
          <w:pPr>
            <w:pStyle w:val="TDC3"/>
            <w:ind w:left="0" w:firstLine="216"/>
          </w:pPr>
          <w:hyperlink w:anchor="_Control_de_revisiones" w:history="1">
            <w:r w:rsidRPr="00E72D65">
              <w:rPr>
                <w:rStyle w:val="Hipervnculo"/>
                <w:color w:val="auto"/>
                <w:u w:val="none"/>
              </w:rPr>
              <w:t>Control de revisiones</w:t>
            </w:r>
          </w:hyperlink>
          <w:r w:rsidRPr="00E72D65">
            <w:ptab w:relativeTo="margin" w:alignment="right" w:leader="dot"/>
          </w:r>
          <w:r w:rsidRPr="00E72D65">
            <w:rPr>
              <w:lang w:val="es-ES"/>
            </w:rPr>
            <w:t>3</w:t>
          </w:r>
        </w:p>
        <w:p w:rsidR="00E6455B" w:rsidRPr="00E72D65" w:rsidRDefault="00E6455B">
          <w:pPr>
            <w:pStyle w:val="TDC1"/>
          </w:pPr>
          <w:hyperlink w:anchor="_Esquemas" w:history="1">
            <w:r w:rsidRPr="00E72D65">
              <w:rPr>
                <w:rStyle w:val="Hipervnculo"/>
                <w:b/>
                <w:bCs/>
                <w:color w:val="auto"/>
                <w:u w:val="none"/>
              </w:rPr>
              <w:t>Esquemas</w:t>
            </w:r>
          </w:hyperlink>
          <w:r w:rsidRPr="00E72D65">
            <w:ptab w:relativeTo="margin" w:alignment="right" w:leader="dot"/>
          </w:r>
          <w:r w:rsidRPr="00E72D65">
            <w:rPr>
              <w:b/>
              <w:bCs/>
              <w:lang w:val="es-ES"/>
            </w:rPr>
            <w:t>4</w:t>
          </w:r>
        </w:p>
        <w:p w:rsidR="00E6455B" w:rsidRPr="00E72D65" w:rsidRDefault="00E6455B" w:rsidP="00E6455B">
          <w:pPr>
            <w:pStyle w:val="TDC2"/>
            <w:ind w:left="0"/>
          </w:pPr>
          <w:hyperlink w:anchor="_Tablas_principales" w:history="1">
            <w:r w:rsidRPr="00E72D65">
              <w:rPr>
                <w:rStyle w:val="Hipervnculo"/>
                <w:b/>
                <w:color w:val="auto"/>
                <w:u w:val="none"/>
              </w:rPr>
              <w:t>Tablas principales</w:t>
            </w:r>
          </w:hyperlink>
          <w:r w:rsidRPr="00E72D65">
            <w:ptab w:relativeTo="margin" w:alignment="right" w:leader="dot"/>
          </w:r>
          <w:r w:rsidRPr="00E72D65">
            <w:rPr>
              <w:lang w:val="es-ES"/>
            </w:rPr>
            <w:t>5</w:t>
          </w:r>
        </w:p>
        <w:p w:rsidR="00E6455B" w:rsidRPr="00E72D65" w:rsidRDefault="00E6455B" w:rsidP="00E6455B">
          <w:pPr>
            <w:pStyle w:val="TDC3"/>
            <w:ind w:left="446"/>
          </w:pPr>
          <w:hyperlink w:anchor="_Columnas_de_las" w:history="1">
            <w:r w:rsidRPr="00E72D65">
              <w:rPr>
                <w:rStyle w:val="Hipervnculo"/>
                <w:color w:val="auto"/>
                <w:u w:val="none"/>
              </w:rPr>
              <w:t>Columnas de las tablas principales</w:t>
            </w:r>
          </w:hyperlink>
          <w:r w:rsidRPr="00E72D65">
            <w:ptab w:relativeTo="margin" w:alignment="right" w:leader="dot"/>
          </w:r>
          <w:r w:rsidRPr="00E72D65">
            <w:t>6</w:t>
          </w:r>
        </w:p>
        <w:p w:rsidR="00E6455B" w:rsidRPr="00E72D65" w:rsidRDefault="00E6455B" w:rsidP="00E6455B">
          <w:pPr>
            <w:rPr>
              <w:rFonts w:asciiTheme="minorHAnsi" w:hAnsiTheme="minorHAnsi"/>
              <w:b/>
              <w:sz w:val="22"/>
              <w:lang w:val="es-HN" w:eastAsia="es-HN"/>
            </w:rPr>
          </w:pPr>
          <w:hyperlink w:anchor="_Tablas_de_seguridad" w:history="1">
            <w:r w:rsidRPr="00E72D65">
              <w:rPr>
                <w:rStyle w:val="Hipervnculo"/>
                <w:rFonts w:asciiTheme="minorHAnsi" w:hAnsiTheme="minorHAnsi"/>
                <w:b/>
                <w:color w:val="auto"/>
                <w:sz w:val="22"/>
                <w:u w:val="none"/>
                <w:lang w:val="es-HN" w:eastAsia="es-HN"/>
              </w:rPr>
              <w:t>Tablas de seguridad</w:t>
            </w:r>
          </w:hyperlink>
        </w:p>
        <w:p w:rsidR="00E6455B" w:rsidRPr="00E72D65" w:rsidRDefault="00E6455B" w:rsidP="00E6455B">
          <w:pPr>
            <w:rPr>
              <w:rFonts w:asciiTheme="minorHAnsi" w:hAnsiTheme="minorHAnsi"/>
              <w:sz w:val="22"/>
              <w:lang w:val="es-HN" w:eastAsia="es-HN"/>
            </w:rPr>
          </w:pPr>
          <w:r w:rsidRPr="00E72D65">
            <w:rPr>
              <w:rFonts w:asciiTheme="minorHAnsi" w:hAnsiTheme="minorHAnsi"/>
              <w:b/>
              <w:sz w:val="22"/>
              <w:lang w:val="es-HN" w:eastAsia="es-HN"/>
            </w:rPr>
            <w:tab/>
          </w:r>
          <w:hyperlink w:anchor="_Columnas_de_las_1" w:history="1">
            <w:r w:rsidRPr="00E72D65">
              <w:rPr>
                <w:rStyle w:val="Hipervnculo"/>
                <w:rFonts w:asciiTheme="minorHAnsi" w:hAnsiTheme="minorHAnsi"/>
                <w:color w:val="auto"/>
                <w:sz w:val="22"/>
                <w:u w:val="none"/>
                <w:lang w:val="es-HN" w:eastAsia="es-HN"/>
              </w:rPr>
              <w:t>Columnas de</w:t>
            </w:r>
            <w:r w:rsidRPr="00E72D65">
              <w:rPr>
                <w:rStyle w:val="Hipervnculo"/>
                <w:rFonts w:asciiTheme="minorHAnsi" w:hAnsiTheme="minorHAnsi"/>
                <w:color w:val="auto"/>
                <w:sz w:val="22"/>
                <w:u w:val="none"/>
                <w:lang w:val="es-HN" w:eastAsia="es-HN"/>
              </w:rPr>
              <w:t xml:space="preserve"> </w:t>
            </w:r>
            <w:r w:rsidRPr="00E72D65">
              <w:rPr>
                <w:rStyle w:val="Hipervnculo"/>
                <w:rFonts w:asciiTheme="minorHAnsi" w:hAnsiTheme="minorHAnsi"/>
                <w:color w:val="auto"/>
                <w:sz w:val="22"/>
                <w:u w:val="none"/>
                <w:lang w:val="es-HN" w:eastAsia="es-HN"/>
              </w:rPr>
              <w:t>las tablas de seguridad</w:t>
            </w:r>
          </w:hyperlink>
        </w:p>
        <w:p w:rsidR="00BB037F" w:rsidRPr="00F8241B" w:rsidRDefault="00F8241B" w:rsidP="00E6455B">
          <w:pPr>
            <w:rPr>
              <w:rStyle w:val="Hipervnculo"/>
              <w:rFonts w:asciiTheme="minorHAnsi" w:hAnsiTheme="minorHAnsi"/>
              <w:b/>
              <w:sz w:val="22"/>
              <w:lang w:val="es-HN" w:eastAsia="es-HN"/>
            </w:rPr>
          </w:pPr>
          <w:r>
            <w:rPr>
              <w:rFonts w:asciiTheme="minorHAnsi" w:hAnsiTheme="minorHAnsi"/>
              <w:b/>
              <w:sz w:val="22"/>
              <w:lang w:val="es-HN" w:eastAsia="es-HN"/>
            </w:rPr>
            <w:fldChar w:fldCharType="begin"/>
          </w:r>
          <w:r>
            <w:rPr>
              <w:rFonts w:asciiTheme="minorHAnsi" w:hAnsiTheme="minorHAnsi"/>
              <w:b/>
              <w:sz w:val="22"/>
              <w:lang w:val="es-HN" w:eastAsia="es-HN"/>
            </w:rPr>
            <w:instrText xml:space="preserve"> HYPERLINK  \l "_Tablas_generales" </w:instrText>
          </w:r>
          <w:r>
            <w:rPr>
              <w:rFonts w:asciiTheme="minorHAnsi" w:hAnsiTheme="minorHAnsi"/>
              <w:b/>
              <w:sz w:val="22"/>
              <w:lang w:val="es-HN" w:eastAsia="es-HN"/>
            </w:rPr>
          </w:r>
          <w:r>
            <w:rPr>
              <w:rFonts w:asciiTheme="minorHAnsi" w:hAnsiTheme="minorHAnsi"/>
              <w:b/>
              <w:sz w:val="22"/>
              <w:lang w:val="es-HN" w:eastAsia="es-HN"/>
            </w:rPr>
            <w:fldChar w:fldCharType="separate"/>
          </w:r>
          <w:r w:rsidR="00BB037F" w:rsidRPr="00F8241B">
            <w:rPr>
              <w:rStyle w:val="Hipervnculo"/>
              <w:rFonts w:asciiTheme="minorHAnsi" w:hAnsiTheme="minorHAnsi"/>
              <w:b/>
              <w:sz w:val="22"/>
              <w:lang w:val="es-HN" w:eastAsia="es-HN"/>
            </w:rPr>
            <w:t>Tablas gen</w:t>
          </w:r>
          <w:r w:rsidR="00BB037F" w:rsidRPr="00F8241B">
            <w:rPr>
              <w:rStyle w:val="Hipervnculo"/>
              <w:rFonts w:asciiTheme="minorHAnsi" w:hAnsiTheme="minorHAnsi"/>
              <w:b/>
              <w:sz w:val="22"/>
              <w:lang w:val="es-HN" w:eastAsia="es-HN"/>
            </w:rPr>
            <w:t>e</w:t>
          </w:r>
          <w:r w:rsidR="00BB037F" w:rsidRPr="00F8241B">
            <w:rPr>
              <w:rStyle w:val="Hipervnculo"/>
              <w:rFonts w:asciiTheme="minorHAnsi" w:hAnsiTheme="minorHAnsi"/>
              <w:b/>
              <w:sz w:val="22"/>
              <w:lang w:val="es-HN" w:eastAsia="es-HN"/>
            </w:rPr>
            <w:t>rales</w:t>
          </w:r>
        </w:p>
        <w:p w:rsidR="002852DA" w:rsidRDefault="00F8241B" w:rsidP="00E6455B">
          <w:pPr>
            <w:rPr>
              <w:rFonts w:asciiTheme="minorHAnsi" w:hAnsiTheme="minorHAnsi"/>
              <w:b/>
              <w:sz w:val="22"/>
              <w:lang w:val="es-HN" w:eastAsia="es-HN"/>
            </w:rPr>
          </w:pPr>
          <w:r>
            <w:rPr>
              <w:rFonts w:asciiTheme="minorHAnsi" w:hAnsiTheme="minorHAnsi"/>
              <w:b/>
              <w:sz w:val="22"/>
              <w:lang w:val="es-HN" w:eastAsia="es-HN"/>
            </w:rPr>
            <w:fldChar w:fldCharType="end"/>
          </w:r>
          <w:r w:rsidR="002852DA">
            <w:rPr>
              <w:rFonts w:asciiTheme="minorHAnsi" w:hAnsiTheme="minorHAnsi"/>
              <w:b/>
              <w:sz w:val="22"/>
              <w:lang w:val="es-HN" w:eastAsia="es-HN"/>
            </w:rPr>
            <w:tab/>
          </w:r>
        </w:p>
        <w:p w:rsidR="00BB037F" w:rsidRPr="00BB037F" w:rsidRDefault="00BB037F" w:rsidP="00E6455B">
          <w:pPr>
            <w:rPr>
              <w:rFonts w:asciiTheme="minorHAnsi" w:hAnsiTheme="minorHAnsi"/>
              <w:b/>
              <w:sz w:val="22"/>
              <w:lang w:val="es-HN" w:eastAsia="es-HN"/>
            </w:rPr>
          </w:pPr>
        </w:p>
        <w:p w:rsidR="00E6455B" w:rsidRDefault="00E6455B" w:rsidP="00E6455B">
          <w:pPr>
            <w:rPr>
              <w:lang w:val="es-HN" w:eastAsia="es-HN"/>
            </w:rPr>
          </w:pPr>
        </w:p>
        <w:p w:rsidR="00E6455B" w:rsidRPr="00E6455B" w:rsidRDefault="00E6455B" w:rsidP="00E6455B">
          <w:pPr>
            <w:rPr>
              <w:lang w:val="es-HN" w:eastAsia="es-HN"/>
            </w:rPr>
          </w:pPr>
        </w:p>
      </w:sdtContent>
    </w:sdt>
    <w:p w:rsidR="00BA7D63" w:rsidRPr="00E6455B" w:rsidRDefault="00BA7D63" w:rsidP="00E6455B">
      <w:pPr>
        <w:pStyle w:val="TDC3"/>
        <w:ind w:left="446"/>
      </w:pPr>
      <w:r>
        <w:br w:type="page"/>
      </w:r>
      <w:bookmarkStart w:id="2" w:name="_GoBack"/>
      <w:bookmarkEnd w:id="2"/>
    </w:p>
    <w:p w:rsidR="00C03F42" w:rsidRPr="008E708F" w:rsidRDefault="00C03F42" w:rsidP="00C03F42">
      <w:pPr>
        <w:pStyle w:val="Ttulo1"/>
        <w:rPr>
          <w:rFonts w:cs="Times New Roman"/>
          <w:b w:val="0"/>
          <w:sz w:val="20"/>
          <w:szCs w:val="20"/>
          <w:lang w:val="es-HN"/>
        </w:rPr>
      </w:pPr>
      <w:bookmarkStart w:id="3" w:name="_HISTORIAL_DEL_DOCUMENTO"/>
      <w:bookmarkEnd w:id="3"/>
      <w:r w:rsidRPr="008E708F">
        <w:rPr>
          <w:rFonts w:cs="Times New Roman"/>
          <w:b w:val="0"/>
          <w:sz w:val="20"/>
          <w:szCs w:val="20"/>
          <w:lang w:val="es-HN"/>
        </w:rPr>
        <w:lastRenderedPageBreak/>
        <w:t>HISTORIAL DEL DOCUMENTO</w:t>
      </w:r>
      <w:bookmarkEnd w:id="1"/>
      <w:bookmarkEnd w:id="0"/>
    </w:p>
    <w:p w:rsidR="00E6455B" w:rsidRDefault="00E6455B" w:rsidP="00C03F42">
      <w:pPr>
        <w:jc w:val="both"/>
        <w:rPr>
          <w:rFonts w:cs="Times New Roman"/>
          <w:sz w:val="20"/>
          <w:szCs w:val="24"/>
          <w:lang w:val="es-HN"/>
        </w:rPr>
      </w:pPr>
    </w:p>
    <w:p w:rsidR="00E6455B" w:rsidRDefault="00E6455B" w:rsidP="00C03F42">
      <w:pPr>
        <w:jc w:val="both"/>
        <w:rPr>
          <w:rFonts w:cs="Times New Roman"/>
          <w:sz w:val="20"/>
          <w:szCs w:val="24"/>
          <w:lang w:val="es-HN"/>
        </w:rPr>
      </w:pPr>
    </w:p>
    <w:p w:rsidR="00C03F42" w:rsidRPr="008E708F" w:rsidRDefault="00C03F42" w:rsidP="00C03F42">
      <w:pPr>
        <w:jc w:val="both"/>
        <w:rPr>
          <w:rFonts w:cs="Times New Roman"/>
          <w:sz w:val="20"/>
          <w:szCs w:val="24"/>
          <w:lang w:val="es-HN"/>
        </w:rPr>
      </w:pPr>
      <w:r w:rsidRPr="008E708F">
        <w:rPr>
          <w:rFonts w:cs="Times New Roman"/>
          <w:sz w:val="20"/>
          <w:szCs w:val="24"/>
          <w:lang w:val="es-HN"/>
        </w:rPr>
        <w:t>El control de versiones y revisiones del documento se realizaron de la siguiente manera:</w:t>
      </w:r>
    </w:p>
    <w:p w:rsidR="00E6455B" w:rsidRDefault="00E6455B" w:rsidP="00EA4A5B">
      <w:pPr>
        <w:pStyle w:val="Ttulo1"/>
        <w:rPr>
          <w:rFonts w:cs="Times New Roman"/>
          <w:b w:val="0"/>
          <w:szCs w:val="20"/>
          <w:lang w:val="es-HN"/>
        </w:rPr>
      </w:pPr>
    </w:p>
    <w:p w:rsidR="00EA4A5B" w:rsidRPr="008E708F" w:rsidRDefault="008E708F" w:rsidP="00EA4A5B">
      <w:pPr>
        <w:pStyle w:val="Ttulo1"/>
        <w:rPr>
          <w:rFonts w:cs="Times New Roman"/>
          <w:b w:val="0"/>
          <w:szCs w:val="20"/>
          <w:lang w:val="es-HN"/>
        </w:rPr>
      </w:pPr>
      <w:bookmarkStart w:id="4" w:name="_Control_de_versiones"/>
      <w:bookmarkEnd w:id="4"/>
      <w:r w:rsidRPr="008E708F">
        <w:rPr>
          <w:rFonts w:cs="Times New Roman"/>
          <w:b w:val="0"/>
          <w:szCs w:val="20"/>
          <w:lang w:val="es-HN"/>
        </w:rPr>
        <w:t>Control de versiones</w:t>
      </w:r>
    </w:p>
    <w:tbl>
      <w:tblPr>
        <w:tblStyle w:val="Tabladecuadrcula5oscura-nfasis1"/>
        <w:tblpPr w:leftFromText="180" w:rightFromText="180" w:vertAnchor="text" w:horzAnchor="margin" w:tblpY="18"/>
        <w:tblW w:w="9148" w:type="dxa"/>
        <w:tblLook w:val="04A0" w:firstRow="1" w:lastRow="0" w:firstColumn="1" w:lastColumn="0" w:noHBand="0" w:noVBand="1"/>
      </w:tblPr>
      <w:tblGrid>
        <w:gridCol w:w="2207"/>
        <w:gridCol w:w="1051"/>
        <w:gridCol w:w="3428"/>
        <w:gridCol w:w="2462"/>
      </w:tblGrid>
      <w:tr w:rsidR="00C03F42" w:rsidTr="00EA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03359B" w:rsidRDefault="00C03F42" w:rsidP="00C03F42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FECHA</w:t>
            </w:r>
          </w:p>
        </w:tc>
        <w:tc>
          <w:tcPr>
            <w:tcW w:w="1048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VERSIÓN</w:t>
            </w:r>
          </w:p>
        </w:tc>
        <w:tc>
          <w:tcPr>
            <w:tcW w:w="3429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  <w:tc>
          <w:tcPr>
            <w:tcW w:w="2463" w:type="dxa"/>
            <w:shd w:val="clear" w:color="auto" w:fill="946CCC"/>
          </w:tcPr>
          <w:p w:rsidR="00C03F42" w:rsidRPr="0003359B" w:rsidRDefault="00C03F42" w:rsidP="00C03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AUTOR</w:t>
            </w:r>
          </w:p>
        </w:tc>
      </w:tr>
      <w:tr w:rsidR="00C03F42" w:rsidTr="00EA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shd w:val="clear" w:color="auto" w:fill="946CCC"/>
          </w:tcPr>
          <w:p w:rsidR="00C03F42" w:rsidRPr="008E708F" w:rsidRDefault="00C03F42" w:rsidP="00EA4A5B">
            <w:pPr>
              <w:jc w:val="both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sz w:val="19"/>
                <w:szCs w:val="19"/>
              </w:rPr>
              <w:t xml:space="preserve">       05/31/2023</w:t>
            </w:r>
          </w:p>
        </w:tc>
        <w:tc>
          <w:tcPr>
            <w:tcW w:w="1048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                  1.0</w:t>
            </w:r>
          </w:p>
        </w:tc>
        <w:tc>
          <w:tcPr>
            <w:tcW w:w="3429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Primer version.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  <w:p w:rsidR="00C03F42" w:rsidRPr="008E708F" w:rsidRDefault="00C03F42" w:rsidP="00EA4A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 xml:space="preserve">Francisco </w:t>
            </w:r>
            <w:proofErr w:type="spellStart"/>
            <w:r w:rsidRPr="008E708F">
              <w:rPr>
                <w:rFonts w:cs="Times New Roman"/>
                <w:sz w:val="19"/>
                <w:szCs w:val="19"/>
              </w:rPr>
              <w:t>Antunez</w:t>
            </w:r>
            <w:proofErr w:type="spellEnd"/>
          </w:p>
        </w:tc>
      </w:tr>
    </w:tbl>
    <w:p w:rsidR="00C03F42" w:rsidRDefault="00C03F42">
      <w:pPr>
        <w:rPr>
          <w:lang w:val="es-HN"/>
        </w:rPr>
      </w:pPr>
    </w:p>
    <w:p w:rsidR="00E6455B" w:rsidRDefault="00E6455B">
      <w:pPr>
        <w:rPr>
          <w:lang w:val="es-HN"/>
        </w:rPr>
      </w:pPr>
    </w:p>
    <w:p w:rsidR="00E6455B" w:rsidRPr="008E708F" w:rsidRDefault="00E6455B" w:rsidP="00E6455B">
      <w:pPr>
        <w:pStyle w:val="Ttulo1"/>
        <w:rPr>
          <w:rFonts w:cs="Times New Roman"/>
          <w:b w:val="0"/>
          <w:szCs w:val="20"/>
          <w:lang w:val="es-HN"/>
        </w:rPr>
      </w:pPr>
      <w:bookmarkStart w:id="5" w:name="_Control_de_revisiones"/>
      <w:bookmarkEnd w:id="5"/>
      <w:r>
        <w:rPr>
          <w:rFonts w:cs="Times New Roman"/>
          <w:b w:val="0"/>
          <w:szCs w:val="20"/>
          <w:lang w:val="es-HN"/>
        </w:rPr>
        <w:t>C</w:t>
      </w:r>
      <w:r w:rsidRPr="008E708F">
        <w:rPr>
          <w:rFonts w:cs="Times New Roman"/>
          <w:b w:val="0"/>
          <w:szCs w:val="20"/>
          <w:lang w:val="es-HN"/>
        </w:rPr>
        <w:t>ontrol de revisiones</w:t>
      </w:r>
    </w:p>
    <w:tbl>
      <w:tblPr>
        <w:tblStyle w:val="Tabladecuadrcula5oscura-nfasis1"/>
        <w:tblpPr w:leftFromText="180" w:rightFromText="180" w:vertAnchor="text" w:horzAnchor="margin" w:tblpY="58"/>
        <w:tblW w:w="9512" w:type="dxa"/>
        <w:tblLook w:val="04A0" w:firstRow="1" w:lastRow="0" w:firstColumn="1" w:lastColumn="0" w:noHBand="0" w:noVBand="1"/>
      </w:tblPr>
      <w:tblGrid>
        <w:gridCol w:w="1456"/>
        <w:gridCol w:w="1051"/>
        <w:gridCol w:w="2632"/>
        <w:gridCol w:w="2704"/>
        <w:gridCol w:w="1669"/>
      </w:tblGrid>
      <w:tr w:rsidR="00E6455B" w:rsidRPr="00E6455B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8E0FE3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FECHA</w:t>
            </w:r>
          </w:p>
        </w:tc>
        <w:tc>
          <w:tcPr>
            <w:tcW w:w="938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8E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VERSIÓN</w:t>
            </w:r>
          </w:p>
        </w:tc>
        <w:tc>
          <w:tcPr>
            <w:tcW w:w="2669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8E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SECCIONES REVISADAS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8E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CAMBIOS</w:t>
            </w:r>
          </w:p>
        </w:tc>
        <w:tc>
          <w:tcPr>
            <w:tcW w:w="1690" w:type="dxa"/>
            <w:tcBorders>
              <w:bottom w:val="nil"/>
            </w:tcBorders>
            <w:shd w:val="clear" w:color="auto" w:fill="946CCC"/>
          </w:tcPr>
          <w:p w:rsidR="00E6455B" w:rsidRPr="00E6455B" w:rsidRDefault="00E6455B" w:rsidP="008E0F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  <w:lang w:val="es-HN"/>
              </w:rPr>
            </w:pPr>
            <w:r w:rsidRPr="00E6455B">
              <w:rPr>
                <w:rFonts w:ascii="Lucida Sans Unicode" w:hAnsi="Lucida Sans Unicode" w:cs="Lucida Sans Unicode"/>
                <w:b w:val="0"/>
                <w:sz w:val="20"/>
                <w:szCs w:val="20"/>
                <w:lang w:val="es-HN"/>
              </w:rPr>
              <w:t>AUTOR</w:t>
            </w:r>
          </w:p>
        </w:tc>
      </w:tr>
      <w:tr w:rsidR="00E6455B" w:rsidRPr="00E6455B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tcBorders>
              <w:top w:val="nil"/>
            </w:tcBorders>
            <w:shd w:val="clear" w:color="auto" w:fill="946CCC"/>
          </w:tcPr>
          <w:p w:rsidR="00E6455B" w:rsidRPr="00E6455B" w:rsidRDefault="00E6455B" w:rsidP="008E0FE3">
            <w:pPr>
              <w:jc w:val="center"/>
              <w:rPr>
                <w:rFonts w:cs="Times New Roman"/>
                <w:b w:val="0"/>
                <w:bCs w:val="0"/>
                <w:sz w:val="19"/>
                <w:szCs w:val="19"/>
                <w:lang w:val="es-HN"/>
              </w:rPr>
            </w:pPr>
          </w:p>
          <w:p w:rsidR="00E6455B" w:rsidRPr="00E6455B" w:rsidRDefault="00E6455B" w:rsidP="008E0FE3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E6455B">
              <w:rPr>
                <w:rFonts w:cs="Times New Roman"/>
                <w:b w:val="0"/>
                <w:sz w:val="19"/>
                <w:szCs w:val="19"/>
                <w:lang w:val="es-HN"/>
              </w:rPr>
              <w:t>05/30/2023</w:t>
            </w:r>
          </w:p>
        </w:tc>
        <w:tc>
          <w:tcPr>
            <w:tcW w:w="938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E6455B" w:rsidRDefault="00E6455B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E6455B">
              <w:rPr>
                <w:rFonts w:cs="Times New Roman"/>
                <w:sz w:val="19"/>
                <w:szCs w:val="19"/>
                <w:lang w:val="es-HN"/>
              </w:rPr>
              <w:t xml:space="preserve">      </w:t>
            </w:r>
          </w:p>
          <w:p w:rsidR="00E6455B" w:rsidRPr="00E6455B" w:rsidRDefault="00E6455B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E6455B">
              <w:rPr>
                <w:rFonts w:cs="Times New Roman"/>
                <w:sz w:val="19"/>
                <w:szCs w:val="19"/>
                <w:lang w:val="es-HN"/>
              </w:rPr>
              <w:t xml:space="preserve">      1.0</w:t>
            </w:r>
          </w:p>
        </w:tc>
        <w:tc>
          <w:tcPr>
            <w:tcW w:w="2669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8E708F" w:rsidRDefault="00E6455B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48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8E708F" w:rsidRDefault="00E6455B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F2F2F2" w:themeFill="background1" w:themeFillShade="F2"/>
          </w:tcPr>
          <w:p w:rsidR="00E6455B" w:rsidRPr="008E708F" w:rsidRDefault="00E6455B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Esdra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Álvarez</w:t>
            </w:r>
          </w:p>
        </w:tc>
      </w:tr>
    </w:tbl>
    <w:p w:rsidR="00E6455B" w:rsidRDefault="00E6455B" w:rsidP="00E6455B">
      <w:pPr>
        <w:rPr>
          <w:lang w:val="es-HN"/>
        </w:rPr>
      </w:pPr>
    </w:p>
    <w:p w:rsidR="00C03F42" w:rsidRDefault="00E6455B" w:rsidP="00C03F42">
      <w:pPr>
        <w:rPr>
          <w:lang w:val="es-HN"/>
        </w:rPr>
      </w:pPr>
      <w:r>
        <w:rPr>
          <w:lang w:val="es-HN"/>
        </w:rPr>
        <w:br w:type="page"/>
      </w:r>
    </w:p>
    <w:p w:rsidR="002440A2" w:rsidRPr="002440A2" w:rsidRDefault="002440A2" w:rsidP="002440A2">
      <w:pPr>
        <w:pStyle w:val="Ttulo1"/>
        <w:rPr>
          <w:rFonts w:ascii="Lucida Sans Unicode" w:hAnsi="Lucida Sans Unicode" w:cs="Lucida Sans Unicode"/>
          <w:sz w:val="20"/>
          <w:lang w:val="es-HN"/>
        </w:rPr>
      </w:pPr>
      <w:bookmarkStart w:id="6" w:name="_Toc135041380"/>
      <w:bookmarkStart w:id="7" w:name="_Toc135044609"/>
      <w:bookmarkStart w:id="8" w:name="_Esquemas"/>
      <w:bookmarkEnd w:id="8"/>
      <w:r w:rsidRPr="002440A2">
        <w:rPr>
          <w:rFonts w:ascii="Lucida Sans Unicode" w:hAnsi="Lucida Sans Unicode" w:cs="Lucida Sans Unicode"/>
          <w:sz w:val="20"/>
          <w:lang w:val="es-HN"/>
        </w:rPr>
        <w:lastRenderedPageBreak/>
        <w:t>Esquemas</w:t>
      </w:r>
      <w:bookmarkEnd w:id="6"/>
      <w:bookmarkEnd w:id="7"/>
    </w:p>
    <w:p w:rsidR="002440A2" w:rsidRPr="002440A2" w:rsidRDefault="002440A2" w:rsidP="002440A2">
      <w:pPr>
        <w:rPr>
          <w:rFonts w:ascii="Lucida Sans Unicode" w:hAnsi="Lucida Sans Unicode" w:cs="Lucida Sans Unicode"/>
          <w:sz w:val="20"/>
          <w:lang w:val="es-HN"/>
        </w:rPr>
      </w:pPr>
    </w:p>
    <w:p w:rsidR="002440A2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CALE</w:t>
      </w:r>
      <w:r w:rsidRPr="008E708F">
        <w:rPr>
          <w:rFonts w:cs="Times New Roman"/>
          <w:b/>
          <w:bCs/>
          <w:szCs w:val="24"/>
          <w:u w:val="single"/>
          <w:lang w:val="es-HN"/>
        </w:rPr>
        <w:t>:</w:t>
      </w:r>
      <w:r w:rsidRPr="008E708F">
        <w:rPr>
          <w:rFonts w:cs="Times New Roman"/>
          <w:szCs w:val="24"/>
          <w:lang w:val="es-HN"/>
        </w:rPr>
        <w:t xml:space="preserve"> Esquema utilizado para</w:t>
      </w:r>
      <w:r w:rsidR="00EA4A5B" w:rsidRPr="008E708F">
        <w:rPr>
          <w:rFonts w:cs="Times New Roman"/>
          <w:szCs w:val="24"/>
          <w:lang w:val="es-HN"/>
        </w:rPr>
        <w:t xml:space="preserve"> identificar y</w:t>
      </w:r>
      <w:r w:rsidRPr="008E708F">
        <w:rPr>
          <w:rFonts w:cs="Times New Roman"/>
          <w:szCs w:val="24"/>
          <w:lang w:val="es-HN"/>
        </w:rPr>
        <w:t xml:space="preserve"> organizar las tablas principales de la base de datos.</w:t>
      </w:r>
    </w:p>
    <w:p w:rsidR="002440A2" w:rsidRPr="008E708F" w:rsidRDefault="002440A2" w:rsidP="002440A2">
      <w:pPr>
        <w:spacing w:line="480" w:lineRule="auto"/>
        <w:jc w:val="both"/>
        <w:rPr>
          <w:rFonts w:cs="Times New Roman"/>
          <w:szCs w:val="24"/>
          <w:lang w:val="es-HN"/>
        </w:rPr>
      </w:pPr>
    </w:p>
    <w:p w:rsidR="002440A2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ACCE</w:t>
      </w:r>
      <w:r w:rsidRPr="008E708F">
        <w:rPr>
          <w:rFonts w:cs="Times New Roman"/>
          <w:b/>
          <w:bCs/>
          <w:szCs w:val="24"/>
          <w:u w:val="single"/>
          <w:lang w:val="es-HN"/>
        </w:rPr>
        <w:t xml:space="preserve">: </w:t>
      </w:r>
      <w:r w:rsidRPr="008E708F">
        <w:rPr>
          <w:rFonts w:cs="Times New Roman"/>
          <w:szCs w:val="24"/>
          <w:lang w:val="es-HN"/>
        </w:rPr>
        <w:t>Esquema para</w:t>
      </w:r>
      <w:r w:rsidR="00EA4A5B" w:rsidRPr="008E708F">
        <w:rPr>
          <w:rFonts w:cs="Times New Roman"/>
          <w:szCs w:val="24"/>
          <w:lang w:val="es-HN"/>
        </w:rPr>
        <w:t xml:space="preserve"> identificar y</w:t>
      </w:r>
      <w:r w:rsidRPr="008E708F">
        <w:rPr>
          <w:rFonts w:cs="Times New Roman"/>
          <w:szCs w:val="24"/>
          <w:lang w:val="es-HN"/>
        </w:rPr>
        <w:t xml:space="preserve"> organizar las tablas que se utilizan en el campo de seguridad.</w:t>
      </w:r>
    </w:p>
    <w:p w:rsidR="002440A2" w:rsidRPr="008E708F" w:rsidRDefault="002440A2" w:rsidP="002440A2">
      <w:pPr>
        <w:spacing w:line="480" w:lineRule="auto"/>
        <w:jc w:val="both"/>
        <w:rPr>
          <w:rFonts w:cs="Times New Roman"/>
          <w:szCs w:val="24"/>
          <w:lang w:val="es-HN"/>
        </w:rPr>
      </w:pPr>
    </w:p>
    <w:p w:rsidR="00EA4A5B" w:rsidRPr="008E708F" w:rsidRDefault="002440A2" w:rsidP="002440A2">
      <w:pPr>
        <w:pStyle w:val="Prrafodelista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  <w:lang w:val="es-HN"/>
        </w:rPr>
      </w:pPr>
      <w:r w:rsidRPr="008E708F">
        <w:rPr>
          <w:rFonts w:cs="Times New Roman"/>
          <w:bCs/>
          <w:szCs w:val="24"/>
          <w:u w:val="single"/>
          <w:lang w:val="es-HN"/>
        </w:rPr>
        <w:t>GRAL</w:t>
      </w:r>
      <w:r w:rsidRPr="008E708F">
        <w:rPr>
          <w:rFonts w:cs="Times New Roman"/>
          <w:b/>
          <w:bCs/>
          <w:szCs w:val="24"/>
          <w:u w:val="single"/>
          <w:lang w:val="es-HN"/>
        </w:rPr>
        <w:t xml:space="preserve">: </w:t>
      </w:r>
      <w:r w:rsidRPr="008E708F">
        <w:rPr>
          <w:rFonts w:cs="Times New Roman"/>
          <w:szCs w:val="24"/>
          <w:lang w:val="es-HN"/>
        </w:rPr>
        <w:t xml:space="preserve">Esquema utilizado para </w:t>
      </w:r>
      <w:r w:rsidR="00EA4A5B" w:rsidRPr="008E708F">
        <w:rPr>
          <w:rFonts w:cs="Times New Roman"/>
          <w:szCs w:val="24"/>
          <w:lang w:val="es-HN"/>
        </w:rPr>
        <w:t xml:space="preserve">identificar y </w:t>
      </w:r>
      <w:r w:rsidRPr="008E708F">
        <w:rPr>
          <w:rFonts w:cs="Times New Roman"/>
          <w:szCs w:val="24"/>
          <w:lang w:val="es-HN"/>
        </w:rPr>
        <w:t>organizar las tablas generales en la base de datos.</w:t>
      </w:r>
    </w:p>
    <w:p w:rsidR="00EA4A5B" w:rsidRDefault="00EA4A5B" w:rsidP="00EA4A5B">
      <w:pPr>
        <w:rPr>
          <w:lang w:val="es-HN"/>
        </w:rPr>
      </w:pPr>
    </w:p>
    <w:p w:rsidR="00CA48E1" w:rsidRDefault="00EA4A5B" w:rsidP="00EA4A5B">
      <w:pPr>
        <w:rPr>
          <w:lang w:val="es-HN"/>
        </w:rPr>
      </w:pPr>
      <w:r>
        <w:rPr>
          <w:lang w:val="es-HN"/>
        </w:rPr>
        <w:br w:type="page"/>
      </w:r>
    </w:p>
    <w:p w:rsidR="00CA48E1" w:rsidRPr="008E708F" w:rsidRDefault="008E708F" w:rsidP="00CA48E1">
      <w:pPr>
        <w:pStyle w:val="Ttulo1"/>
        <w:rPr>
          <w:rFonts w:cs="Times New Roman"/>
          <w:sz w:val="28"/>
          <w:lang w:val="es-HN"/>
        </w:rPr>
      </w:pPr>
      <w:bookmarkStart w:id="9" w:name="_Tablas_principales"/>
      <w:bookmarkEnd w:id="9"/>
      <w:r w:rsidRPr="008E708F">
        <w:rPr>
          <w:rFonts w:cs="Times New Roman"/>
          <w:b w:val="0"/>
          <w:sz w:val="22"/>
          <w:szCs w:val="20"/>
          <w:lang w:val="es-HN"/>
        </w:rPr>
        <w:lastRenderedPageBreak/>
        <w:t>Tablas principale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03359B" w:rsidTr="00033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0335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E462F0" w:rsidRPr="00536239" w:rsidTr="00CA4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E462F0" w:rsidRPr="008E708F" w:rsidRDefault="00E462F0" w:rsidP="00E462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AbogadosJueces</w:t>
            </w:r>
            <w:proofErr w:type="spellEnd"/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Abogados Jueces.</w:t>
            </w:r>
          </w:p>
        </w:tc>
      </w:tr>
      <w:tr w:rsidR="00CA48E1" w:rsidRPr="00536239" w:rsidTr="00CA48E1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A48E1" w:rsidRPr="008E708F" w:rsidRDefault="00CA48E1" w:rsidP="00E462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AcusadosPorCaso</w:t>
            </w:r>
            <w:proofErr w:type="spellEnd"/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Acusados por cada caso.</w:t>
            </w:r>
          </w:p>
        </w:tc>
      </w:tr>
      <w:tr w:rsidR="0003359B" w:rsidRPr="00536239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03359B" w:rsidRPr="008E708F" w:rsidRDefault="0003359B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03359B" w:rsidRPr="008E708F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Cas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03359B" w:rsidRPr="008E708F" w:rsidRDefault="0003359B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c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asos.</w:t>
            </w:r>
          </w:p>
        </w:tc>
      </w:tr>
      <w:tr w:rsidR="00375CB5" w:rsidRPr="00536239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Civile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ci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viles.</w:t>
            </w:r>
          </w:p>
        </w:tc>
      </w:tr>
      <w:tr w:rsidR="00CA48E1" w:rsidRPr="00536239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tbDetallesVeredict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Detalles de los veredictos finales.</w:t>
            </w:r>
          </w:p>
        </w:tc>
      </w:tr>
      <w:tr w:rsidR="00375CB5" w:rsidRPr="00536239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Emplead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los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e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mpleados.</w:t>
            </w:r>
          </w:p>
        </w:tc>
      </w:tr>
      <w:tr w:rsidR="00375CB5" w:rsidRPr="00536239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Empresa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</w:t>
            </w:r>
            <w:r w:rsidR="00CA48E1" w:rsidRPr="008E708F">
              <w:rPr>
                <w:rFonts w:cs="Times New Roman"/>
                <w:sz w:val="19"/>
                <w:szCs w:val="19"/>
                <w:lang w:val="es-HN"/>
              </w:rPr>
              <w:t>las e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mpresas.</w:t>
            </w:r>
          </w:p>
        </w:tc>
      </w:tr>
      <w:tr w:rsidR="00CA48E1" w:rsidRPr="00536239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EvidenciasPorCaso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as evidencias presentadas por cada caso.</w:t>
            </w:r>
          </w:p>
        </w:tc>
      </w:tr>
      <w:tr w:rsidR="00CA48E1" w:rsidRPr="00536239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CA48E1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CA48E1" w:rsidRPr="008E708F" w:rsidRDefault="00CA48E1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TestigosPorCaso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CA48E1" w:rsidRPr="008E708F" w:rsidRDefault="00CA48E1" w:rsidP="00CA4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Testigos por caso.</w:t>
            </w:r>
          </w:p>
        </w:tc>
      </w:tr>
      <w:tr w:rsidR="00375CB5" w:rsidRPr="00536239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TiposdeCas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Tipos de Casos.</w:t>
            </w:r>
          </w:p>
        </w:tc>
      </w:tr>
      <w:tr w:rsidR="00375CB5" w:rsidRPr="00536239" w:rsidTr="00033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8E708F" w:rsidRDefault="00375CB5" w:rsidP="0003359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8E708F" w:rsidRDefault="00375CB5" w:rsidP="000335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</w:rPr>
              <w:t>tbTiposdeEvidencia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8E708F" w:rsidRDefault="00E462F0" w:rsidP="00E46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Tabla con registros detallados de 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losTip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de Evidencia.</w:t>
            </w:r>
          </w:p>
        </w:tc>
      </w:tr>
      <w:tr w:rsidR="00E462F0" w:rsidRPr="00536239" w:rsidTr="0003359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E462F0" w:rsidRPr="008E708F" w:rsidRDefault="00CA48E1" w:rsidP="0003359B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E462F0" w:rsidRPr="008E708F" w:rsidRDefault="00CA48E1" w:rsidP="00033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tbVeredict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E462F0" w:rsidRPr="008E708F" w:rsidRDefault="00CA48E1" w:rsidP="00CA48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Tabla con registros detallados de los Veredictos por caso.</w:t>
            </w:r>
          </w:p>
        </w:tc>
      </w:tr>
    </w:tbl>
    <w:p w:rsidR="00CA48E1" w:rsidRDefault="00CA48E1" w:rsidP="0003359B">
      <w:pPr>
        <w:rPr>
          <w:rFonts w:ascii="Lucida Sans Unicode" w:eastAsiaTheme="majorEastAsia" w:hAnsi="Lucida Sans Unicode" w:cs="Lucida Sans Unicode"/>
          <w:color w:val="000000" w:themeColor="text1"/>
          <w:sz w:val="20"/>
          <w:szCs w:val="20"/>
          <w:u w:val="single"/>
          <w:lang w:val="es-HN"/>
        </w:rPr>
      </w:pPr>
    </w:p>
    <w:p w:rsidR="008E708F" w:rsidRDefault="008E708F" w:rsidP="0003359B">
      <w:pPr>
        <w:rPr>
          <w:lang w:val="es-HN"/>
        </w:rPr>
      </w:pPr>
    </w:p>
    <w:p w:rsidR="004B6857" w:rsidRPr="008E708F" w:rsidRDefault="008E708F" w:rsidP="004B6857">
      <w:pPr>
        <w:pStyle w:val="Ttulo1"/>
        <w:rPr>
          <w:rFonts w:cs="Times New Roman"/>
          <w:b w:val="0"/>
          <w:sz w:val="20"/>
          <w:szCs w:val="20"/>
          <w:lang w:val="es-HN"/>
        </w:rPr>
      </w:pPr>
      <w:bookmarkStart w:id="10" w:name="_Columnas_de_las"/>
      <w:bookmarkEnd w:id="10"/>
      <w:r w:rsidRPr="008E708F">
        <w:rPr>
          <w:rFonts w:cs="Times New Roman"/>
          <w:b w:val="0"/>
          <w:sz w:val="20"/>
          <w:szCs w:val="20"/>
          <w:lang w:val="es-HN"/>
        </w:rPr>
        <w:t>Columnas de las tablas principales</w:t>
      </w:r>
    </w:p>
    <w:p w:rsidR="0048265A" w:rsidRPr="008E708F" w:rsidRDefault="0048265A" w:rsidP="0048265A">
      <w:pPr>
        <w:rPr>
          <w:rFonts w:cs="Times New Roman"/>
          <w:sz w:val="20"/>
          <w:lang w:val="es-HN"/>
        </w:rPr>
      </w:pPr>
      <w:proofErr w:type="spellStart"/>
      <w:proofErr w:type="gramStart"/>
      <w:r w:rsidRPr="008E708F">
        <w:rPr>
          <w:rFonts w:cs="Times New Roman"/>
          <w:color w:val="946CCC"/>
          <w:sz w:val="20"/>
          <w:lang w:val="es-HN"/>
        </w:rPr>
        <w:t>Tabla</w:t>
      </w:r>
      <w:r w:rsidRPr="008E708F">
        <w:rPr>
          <w:rFonts w:cs="Times New Roman"/>
          <w:sz w:val="20"/>
          <w:lang w:val="es-HN"/>
        </w:rPr>
        <w:t>:CALE.tbCas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562"/>
        <w:gridCol w:w="1473"/>
        <w:gridCol w:w="1079"/>
        <w:gridCol w:w="2193"/>
      </w:tblGrid>
      <w:tr w:rsidR="004B6857" w:rsidTr="0098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03359B" w:rsidRPr="0003359B" w:rsidRDefault="0003359B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B6857" w:rsidRPr="0003359B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03359B" w:rsidRPr="008E708F" w:rsidRDefault="0003359B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TY(1,1)</w:t>
            </w:r>
            <w:r w:rsidR="00AD6B37" w:rsidRPr="008E708F">
              <w:rPr>
                <w:rFonts w:cs="Times New Roman"/>
                <w:sz w:val="19"/>
                <w:szCs w:val="19"/>
                <w:lang w:val="es-HN"/>
              </w:rPr>
              <w:t>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03359B" w:rsidRPr="008E708F" w:rsidRDefault="0003359B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03359B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ficador único del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84B6B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 un breve resumen de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536239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tipo de caso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cale_tbTipodeCaso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correspondiente al Caso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aso_Juez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FK(Llave 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Foránea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cale_tb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” correspondiente al </w:t>
            </w:r>
          </w:p>
        </w:tc>
      </w:tr>
      <w:tr w:rsidR="004B6857" w:rsidRPr="00536239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4B6857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TipoDemandant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n el especifica con qué tipo de demandante se trata</w:t>
            </w:r>
            <w:r w:rsidR="00984B6B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B6857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EF36B0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Demandant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EF36B0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identifica que tipo de entidad se refiere si civil o empresarial.</w:t>
            </w:r>
          </w:p>
        </w:tc>
      </w:tr>
      <w:tr w:rsidR="004B6857" w:rsidRPr="00536239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ogadoDemandant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abogado a favor de parte del Demandante.</w:t>
            </w:r>
          </w:p>
        </w:tc>
      </w:tr>
      <w:tr w:rsidR="004B6857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ogadoDemand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abogado a favor de parte del Demando.</w:t>
            </w:r>
          </w:p>
        </w:tc>
      </w:tr>
      <w:tr w:rsidR="004B6857" w:rsidRPr="00536239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B6857" w:rsidRPr="008E708F" w:rsidRDefault="00984B6B" w:rsidP="004B685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Abiert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B6857" w:rsidRPr="008E708F" w:rsidRDefault="004B6857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B6857" w:rsidRPr="008E708F" w:rsidRDefault="00984B6B" w:rsidP="004B68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talla si el caso está abierto.</w:t>
            </w:r>
          </w:p>
        </w:tc>
      </w:tr>
      <w:tr w:rsidR="00984B6B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984B6B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so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que creó el registro del Caso.</w:t>
            </w:r>
          </w:p>
        </w:tc>
      </w:tr>
      <w:tr w:rsidR="00984B6B" w:rsidRPr="00536239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984B6B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caso en la tabla.</w:t>
            </w:r>
          </w:p>
        </w:tc>
      </w:tr>
      <w:tr w:rsidR="00984B6B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que modificó el registro del caso.</w:t>
            </w:r>
          </w:p>
        </w:tc>
      </w:tr>
      <w:tr w:rsidR="00984B6B" w:rsidRPr="00536239" w:rsidTr="0098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984B6B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984B6B" w:rsidRPr="008E708F" w:rsidRDefault="00D44832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984B6B" w:rsidRPr="008E708F" w:rsidRDefault="00984B6B" w:rsidP="00984B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984B6B" w:rsidRPr="008E708F" w:rsidRDefault="00D44832" w:rsidP="00D448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del caso en la tabla.</w:t>
            </w:r>
          </w:p>
        </w:tc>
      </w:tr>
      <w:tr w:rsidR="00D44832" w:rsidRPr="00536239" w:rsidTr="00984B6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D44832" w:rsidRPr="008E708F" w:rsidRDefault="00D44832" w:rsidP="00984B6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so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44832" w:rsidRPr="008E708F" w:rsidRDefault="00D44832" w:rsidP="00984B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D44832" w:rsidRPr="008E708F" w:rsidRDefault="00D44832" w:rsidP="004826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empleado está deshabilitado, y en “1” o “true” si está habilitado.</w:t>
            </w:r>
          </w:p>
        </w:tc>
      </w:tr>
    </w:tbl>
    <w:p w:rsidR="0003359B" w:rsidRDefault="0003359B" w:rsidP="0003359B">
      <w:pPr>
        <w:rPr>
          <w:lang w:val="es-HN"/>
        </w:rPr>
      </w:pPr>
    </w:p>
    <w:p w:rsidR="0048265A" w:rsidRDefault="0048265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65529A" w:rsidRDefault="0065529A" w:rsidP="00EA4A5B">
      <w:pPr>
        <w:rPr>
          <w:lang w:val="es-HN"/>
        </w:rPr>
      </w:pPr>
    </w:p>
    <w:p w:rsidR="008E708F" w:rsidRDefault="008E708F" w:rsidP="00EA4A5B">
      <w:pPr>
        <w:rPr>
          <w:lang w:val="es-HN"/>
        </w:rPr>
      </w:pPr>
    </w:p>
    <w:p w:rsidR="005C4260" w:rsidRPr="008E708F" w:rsidRDefault="005C4260" w:rsidP="005C4260">
      <w:pPr>
        <w:rPr>
          <w:rFonts w:cs="Times New Roman"/>
          <w:sz w:val="20"/>
          <w:lang w:val="es-HN"/>
        </w:rPr>
      </w:pPr>
      <w:proofErr w:type="spellStart"/>
      <w:proofErr w:type="gramStart"/>
      <w:r w:rsidRPr="008E708F">
        <w:rPr>
          <w:rFonts w:cs="Times New Roman"/>
          <w:color w:val="946CCC"/>
          <w:sz w:val="20"/>
          <w:lang w:val="es-HN"/>
        </w:rPr>
        <w:t>Tabla</w:t>
      </w:r>
      <w:r w:rsidRPr="008E708F">
        <w:rPr>
          <w:rFonts w:cs="Times New Roman"/>
          <w:sz w:val="20"/>
          <w:lang w:val="es-HN"/>
        </w:rPr>
        <w:t>:CALE.tbCivile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074"/>
        <w:gridCol w:w="1723"/>
        <w:gridCol w:w="1618"/>
        <w:gridCol w:w="1473"/>
        <w:gridCol w:w="86"/>
        <w:gridCol w:w="864"/>
        <w:gridCol w:w="249"/>
        <w:gridCol w:w="2385"/>
      </w:tblGrid>
      <w:tr w:rsidR="005C4260" w:rsidTr="008E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7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950" w:type="dxa"/>
            <w:gridSpan w:val="2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680" w:type="dxa"/>
            <w:gridSpan w:val="2"/>
            <w:tcBorders>
              <w:left w:val="single" w:sz="4" w:space="0" w:color="FFFFFF" w:themeColor="background1"/>
            </w:tcBorders>
            <w:shd w:val="clear" w:color="auto" w:fill="946CCC"/>
          </w:tcPr>
          <w:p w:rsidR="005C4260" w:rsidRPr="0003359B" w:rsidRDefault="005C4260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5C4260" w:rsidRPr="0003359B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entificador único del civil.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DNI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escribe el Numero de Identidad único del civil.</w:t>
            </w:r>
          </w:p>
        </w:tc>
      </w:tr>
      <w:tr w:rsidR="004E2288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los nombres del civil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los Apellidos del civil</w:t>
            </w:r>
          </w:p>
        </w:tc>
      </w:tr>
      <w:tr w:rsidR="005C4260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Sex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describe el sexo del civil.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Telefon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 teléfono del civil.</w:t>
            </w:r>
          </w:p>
        </w:tc>
      </w:tr>
      <w:tr w:rsidR="005C4260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5C4260" w:rsidP="005C426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_CorreoElectronic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5C42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323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el</w:t>
            </w:r>
            <w:r w:rsidR="00323D9C" w:rsidRPr="008E708F">
              <w:rPr>
                <w:rFonts w:cs="Times New Roman"/>
                <w:sz w:val="19"/>
                <w:szCs w:val="19"/>
                <w:lang w:val="es-HN"/>
              </w:rPr>
              <w:t xml:space="preserve"> correo electrónico del 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FechaNacimient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A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323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323D9C" w:rsidRPr="008E708F">
              <w:rPr>
                <w:rFonts w:cs="Times New Roman"/>
                <w:sz w:val="19"/>
                <w:szCs w:val="19"/>
                <w:lang w:val="es-HN"/>
              </w:rPr>
              <w:t xml:space="preserve"> la Fecha de Nacimiento del 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Id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323D9C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estado civil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gral_tbEstadosCivile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correspondiente al civil</w:t>
            </w:r>
            <w:r w:rsidR="005C4260"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323D9C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323D9C" w:rsidRPr="008E708F" w:rsidRDefault="00323D9C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323D9C" w:rsidRPr="008E708F" w:rsidRDefault="00323D9C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323D9C" w:rsidRPr="008E708F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323D9C" w:rsidRPr="008E708F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registro del municipio de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gral_tbMunicip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correspondiente al civil.</w:t>
            </w:r>
          </w:p>
        </w:tc>
      </w:tr>
      <w:tr w:rsidR="004E2288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4E2288" w:rsidRPr="008E708F" w:rsidRDefault="004E2288" w:rsidP="00323D9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ivi_Direc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E2288" w:rsidRPr="008E708F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Campo que especifica la Dirección del civil.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>” que creó el registro del Caso.</w:t>
            </w:r>
          </w:p>
        </w:tc>
      </w:tr>
      <w:tr w:rsidR="005C4260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proofErr w:type="spellEnd"/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 xml:space="preserve">civil 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8E708F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>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C4260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>civil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5C4260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C4260" w:rsidRPr="008E708F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ivi</w:t>
            </w:r>
            <w:r w:rsidR="005C4260" w:rsidRPr="008E708F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764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128" w:type="dxa"/>
            <w:gridSpan w:val="2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5C4260" w:rsidRPr="008E708F" w:rsidRDefault="005C4260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8E708F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el registro del </w:t>
            </w:r>
            <w:r w:rsidR="004E2288" w:rsidRPr="008E708F">
              <w:rPr>
                <w:rFonts w:cs="Times New Roman"/>
                <w:sz w:val="19"/>
                <w:szCs w:val="19"/>
                <w:lang w:val="es-HN"/>
              </w:rPr>
              <w:t xml:space="preserve">civil </w:t>
            </w:r>
            <w:r w:rsidRPr="008E708F">
              <w:rPr>
                <w:rFonts w:cs="Times New Roman"/>
                <w:sz w:val="19"/>
                <w:szCs w:val="19"/>
                <w:lang w:val="es-HN"/>
              </w:rPr>
              <w:t>está deshabilitado, y en “1” o “true” si está habilitado.</w:t>
            </w:r>
          </w:p>
        </w:tc>
      </w:tr>
    </w:tbl>
    <w:p w:rsidR="004E2288" w:rsidRDefault="0048265A" w:rsidP="0048265A">
      <w:pPr>
        <w:rPr>
          <w:lang w:val="es-HN"/>
        </w:rPr>
      </w:pPr>
      <w:r>
        <w:rPr>
          <w:lang w:val="es-HN"/>
        </w:rPr>
        <w:br w:type="page"/>
      </w:r>
    </w:p>
    <w:p w:rsidR="004E2288" w:rsidRPr="008E708F" w:rsidRDefault="004E2288" w:rsidP="004E2288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8E708F">
        <w:rPr>
          <w:rFonts w:cs="Times New Roman"/>
          <w:sz w:val="20"/>
          <w:lang w:val="es-HN"/>
        </w:rPr>
        <w:t>:CALE.tbEmplead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562"/>
        <w:gridCol w:w="1473"/>
        <w:gridCol w:w="1079"/>
        <w:gridCol w:w="2193"/>
      </w:tblGrid>
      <w:tr w:rsidR="004E2288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562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9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E2288" w:rsidRPr="0003359B" w:rsidRDefault="004E2288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E2288" w:rsidRPr="0003359B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3115D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empleado</w:t>
            </w:r>
            <w:r w:rsidR="004E2288"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DNI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Describe el Numero de Identidad únic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Nombres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 describe los nombres del empleado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Apellidos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los Apellidos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Sex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sex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Telefon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teléfon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_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orreoElectronic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correo electrónic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3115D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Nacimient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A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311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la Fecha de Nacimiento del 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mp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3115D7" w:rsidRPr="00DB0789">
              <w:rPr>
                <w:rFonts w:cs="Times New Roman"/>
                <w:sz w:val="19"/>
                <w:szCs w:val="19"/>
                <w:lang w:val="es-HN"/>
              </w:rPr>
              <w:t>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estado civil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EstadosC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iviles</w:t>
            </w:r>
            <w:proofErr w:type="spellEnd"/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” correspondiente a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4E2288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municip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Muni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cipios</w:t>
            </w:r>
            <w:proofErr w:type="spellEnd"/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” correspondiente a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Direc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specifica la Dirección de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l 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proofErr w:type="spellEnd"/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4E2288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8D60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8D608D" w:rsidRPr="00DB0789">
              <w:rPr>
                <w:rFonts w:cs="Times New Roman"/>
                <w:sz w:val="19"/>
                <w:szCs w:val="19"/>
                <w:lang w:val="es-HN"/>
              </w:rPr>
              <w:t>emplead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4E2288" w:rsidRPr="00536239" w:rsidTr="004E228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4E2288" w:rsidRPr="00DB0789" w:rsidRDefault="008D608D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</w:t>
            </w:r>
            <w:r w:rsidR="004E2288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93" w:type="dxa"/>
            <w:shd w:val="clear" w:color="auto" w:fill="F2F2F2" w:themeFill="background1" w:themeFillShade="F2"/>
          </w:tcPr>
          <w:p w:rsidR="004E2288" w:rsidRPr="00DB0789" w:rsidRDefault="004E2288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civil está deshabilitado, y en “1” o “true” si está habilitado.</w:t>
            </w:r>
          </w:p>
        </w:tc>
      </w:tr>
    </w:tbl>
    <w:p w:rsidR="00852040" w:rsidRDefault="004E2288" w:rsidP="004E2288">
      <w:pPr>
        <w:rPr>
          <w:lang w:val="es-HN"/>
        </w:rPr>
      </w:pPr>
      <w:r>
        <w:rPr>
          <w:lang w:val="es-HN"/>
        </w:rPr>
        <w:br w:type="page"/>
      </w:r>
    </w:p>
    <w:p w:rsidR="00852040" w:rsidRPr="00DB0789" w:rsidRDefault="00852040" w:rsidP="00852040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Empresa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852040" w:rsidTr="00DF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52040" w:rsidRPr="0003359B" w:rsidRDefault="00852040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852040" w:rsidRPr="0003359B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empresa.</w:t>
            </w:r>
          </w:p>
        </w:tc>
      </w:tr>
      <w:tr w:rsidR="00852040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pe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nombre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del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la empresa.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85204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</w:t>
            </w:r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proofErr w:type="spellStart"/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>numero</w:t>
            </w:r>
            <w:proofErr w:type="spellEnd"/>
            <w:r w:rsidR="00110FB2" w:rsidRPr="00DB0789">
              <w:rPr>
                <w:rFonts w:cs="Times New Roman"/>
                <w:sz w:val="19"/>
                <w:szCs w:val="19"/>
                <w:lang w:val="es-HN"/>
              </w:rPr>
              <w:t xml:space="preserve"> de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Registro Nacional Tributario.</w:t>
            </w:r>
          </w:p>
        </w:tc>
      </w:tr>
      <w:tr w:rsidR="00852040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85204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852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municip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Municip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correspondiente al empresa.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Direc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 xml:space="preserve"> la dirección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B54A8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epresentante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especifica el 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nombre del  representante de la empresa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B54A8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epresentanteDNI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 xml:space="preserve"> el DNI del representante de la empresa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ab/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852040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ab/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egistro del estado civil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EstadosCivi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c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orrespondiente al representante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B54A8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RepresentanteTelefon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B54A8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B54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B54A85" w:rsidRPr="00DB0789">
              <w:rPr>
                <w:rFonts w:cs="Times New Roman"/>
                <w:sz w:val="19"/>
                <w:szCs w:val="19"/>
                <w:lang w:val="es-HN"/>
              </w:rPr>
              <w:t>el teléfono del representante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B54A85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B54A85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_RepresentanteSex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B54A85" w:rsidRPr="00DB0789" w:rsidRDefault="00DF152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B54A85" w:rsidRPr="00DB0789" w:rsidRDefault="00B54A8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B54A85" w:rsidRPr="00DB0789" w:rsidRDefault="00DF152B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especifica el sexo del representante de la empresa.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110F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proofErr w:type="spellEnd"/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creó el registro de 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de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52040" w:rsidRPr="00536239" w:rsidTr="00DF152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de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l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 xml:space="preserve">empresa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852040" w:rsidRPr="00536239" w:rsidTr="00DF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852040" w:rsidRPr="00DB0789" w:rsidRDefault="00DF152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sa</w:t>
            </w:r>
            <w:r w:rsidR="00852040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852040" w:rsidRPr="00DB0789" w:rsidRDefault="00852040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852040" w:rsidRPr="00DB0789" w:rsidRDefault="00852040" w:rsidP="00DF1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</w:t>
            </w:r>
            <w:r w:rsidR="00DF152B" w:rsidRPr="00DB0789">
              <w:rPr>
                <w:rFonts w:cs="Times New Roman"/>
                <w:sz w:val="19"/>
                <w:szCs w:val="19"/>
                <w:lang w:val="es-HN"/>
              </w:rPr>
              <w:t>la empresa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110FB2" w:rsidRDefault="00852040" w:rsidP="00852040">
      <w:pPr>
        <w:rPr>
          <w:lang w:val="es-HN"/>
        </w:rPr>
      </w:pPr>
      <w:r>
        <w:rPr>
          <w:lang w:val="es-HN"/>
        </w:rPr>
        <w:br w:type="page"/>
      </w:r>
    </w:p>
    <w:p w:rsidR="00110FB2" w:rsidRPr="00DB0789" w:rsidRDefault="00110FB2" w:rsidP="00110FB2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TiposdeCaso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110FB2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110FB2" w:rsidRPr="0003359B" w:rsidRDefault="00110FB2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110FB2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110F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tipo de caso.</w:t>
            </w:r>
          </w:p>
        </w:tc>
      </w:tr>
      <w:tr w:rsidR="00110FB2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110F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tipo de caso.</w:t>
            </w:r>
          </w:p>
        </w:tc>
      </w:tr>
      <w:tr w:rsidR="00110FB2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110FB2" w:rsidP="00110FB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ca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>el tipo de caso.</w:t>
            </w:r>
          </w:p>
        </w:tc>
      </w:tr>
      <w:tr w:rsidR="00110FB2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</w:t>
            </w:r>
            <w:r w:rsidR="002E7CCF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l tipo de caso</w:t>
            </w:r>
          </w:p>
        </w:tc>
      </w:tr>
      <w:tr w:rsidR="00110FB2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creó el registro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n la tabla.</w:t>
            </w:r>
          </w:p>
        </w:tc>
      </w:tr>
      <w:tr w:rsidR="00110FB2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110FB2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 del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110FB2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110FB2" w:rsidRPr="00DB0789" w:rsidRDefault="00B920AC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ca</w:t>
            </w:r>
            <w:r w:rsidR="00110FB2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110FB2" w:rsidRPr="00DB0789" w:rsidRDefault="00110FB2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110FB2" w:rsidRPr="00DB0789" w:rsidRDefault="00110FB2" w:rsidP="00B920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</w:t>
            </w:r>
            <w:r w:rsidR="00B920AC" w:rsidRPr="00DB0789">
              <w:rPr>
                <w:rFonts w:cs="Times New Roman"/>
                <w:sz w:val="19"/>
                <w:szCs w:val="19"/>
                <w:lang w:val="es-HN"/>
              </w:rPr>
              <w:t xml:space="preserve">el   tipo de cas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está deshabilitado, y en “1” o “true” si está habilitado.</w:t>
            </w:r>
          </w:p>
        </w:tc>
      </w:tr>
    </w:tbl>
    <w:p w:rsidR="002E7CCF" w:rsidRDefault="002E7CCF" w:rsidP="00110FB2">
      <w:pPr>
        <w:rPr>
          <w:lang w:val="es-HN"/>
        </w:rPr>
      </w:pPr>
    </w:p>
    <w:p w:rsidR="002E7CCF" w:rsidRPr="00DB0789" w:rsidRDefault="002E7CCF" w:rsidP="002E7CCF">
      <w:pPr>
        <w:rPr>
          <w:rFonts w:cs="Times New Roman"/>
          <w:sz w:val="20"/>
          <w:lang w:val="es-HN"/>
        </w:rPr>
      </w:pPr>
      <w:r>
        <w:rPr>
          <w:lang w:val="es-HN"/>
        </w:rPr>
        <w:br w:type="page"/>
      </w: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CALE.tbTiposdeEvidencia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2E7CCF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2E7CCF" w:rsidRPr="0003359B" w:rsidRDefault="002E7CCF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2E7CCF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tipo de evidencia.</w:t>
            </w:r>
          </w:p>
        </w:tc>
      </w:tr>
      <w:tr w:rsidR="002E7CCF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tipo de evidencia.</w:t>
            </w:r>
          </w:p>
        </w:tc>
      </w:tr>
      <w:tr w:rsidR="002E7CCF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tiev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tipo de evidencia.</w:t>
            </w:r>
          </w:p>
        </w:tc>
      </w:tr>
      <w:tr w:rsidR="002E7CCF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l tipo de evidencia.</w:t>
            </w:r>
          </w:p>
        </w:tc>
      </w:tr>
      <w:tr w:rsidR="002E7CCF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tipo de evidencia en la tabla.</w:t>
            </w:r>
          </w:p>
        </w:tc>
      </w:tr>
      <w:tr w:rsidR="002E7CCF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tipo de evidencia.</w:t>
            </w:r>
          </w:p>
        </w:tc>
      </w:tr>
      <w:tr w:rsidR="002E7CCF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tipo de evidencia  en la tabla.</w:t>
            </w:r>
          </w:p>
        </w:tc>
      </w:tr>
      <w:tr w:rsidR="002E7CCF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2E7CCF" w:rsidRPr="00DB0789" w:rsidRDefault="002E7CCF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2E7CCF" w:rsidRPr="00DB0789" w:rsidRDefault="002E7CCF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2E7CCF" w:rsidRPr="00DB0789" w:rsidRDefault="002E7CCF" w:rsidP="002E7C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tipo de evidencia está deshabilitado, y en “1” o “true” si está habilitado.</w:t>
            </w:r>
          </w:p>
        </w:tc>
      </w:tr>
    </w:tbl>
    <w:p w:rsidR="0048265A" w:rsidRDefault="00110FB2" w:rsidP="0048265A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48265A" w:rsidTr="004E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8265A" w:rsidRPr="0003359B" w:rsidRDefault="0048265A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48265A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48265A" w:rsidRPr="00DB0789" w:rsidRDefault="0048265A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  <w:p w:rsidR="0048265A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48265A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Usuari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48265A" w:rsidRPr="00DB0789" w:rsidRDefault="0048265A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 xml:space="preserve"> Usuario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536239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Role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Roles.</w:t>
            </w:r>
          </w:p>
        </w:tc>
      </w:tr>
      <w:tr w:rsidR="00AD6B37" w:rsidRPr="00536239" w:rsidTr="004E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Pantalla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.</w:t>
            </w:r>
          </w:p>
        </w:tc>
      </w:tr>
      <w:tr w:rsidR="00AD6B37" w:rsidRPr="00536239" w:rsidTr="004E228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RolesPorPantalla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AD6B37" w:rsidRPr="00DB0789" w:rsidRDefault="00AD6B37" w:rsidP="00AD6B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 que tiene cada rol.</w:t>
            </w:r>
          </w:p>
        </w:tc>
      </w:tr>
    </w:tbl>
    <w:p w:rsidR="0048265A" w:rsidRPr="00DB0789" w:rsidRDefault="00DB0789" w:rsidP="0048265A">
      <w:pPr>
        <w:pStyle w:val="Ttulo1"/>
        <w:rPr>
          <w:rFonts w:cs="Times New Roman"/>
          <w:b w:val="0"/>
          <w:sz w:val="20"/>
          <w:szCs w:val="20"/>
          <w:lang w:val="es-HN"/>
        </w:rPr>
      </w:pPr>
      <w:bookmarkStart w:id="11" w:name="_Tablas_de_seguridad"/>
      <w:bookmarkEnd w:id="11"/>
      <w:r w:rsidRPr="00DB0789">
        <w:rPr>
          <w:rFonts w:cs="Times New Roman"/>
          <w:b w:val="0"/>
          <w:sz w:val="20"/>
          <w:szCs w:val="20"/>
          <w:lang w:val="es-HN"/>
        </w:rPr>
        <w:t>Tablas de seguridad</w:t>
      </w:r>
    </w:p>
    <w:p w:rsidR="0048265A" w:rsidRDefault="0048265A" w:rsidP="0048265A">
      <w:pPr>
        <w:rPr>
          <w:lang w:val="es-HN"/>
        </w:rPr>
      </w:pPr>
    </w:p>
    <w:p w:rsidR="00AD6B37" w:rsidRDefault="00AD6B37" w:rsidP="00EA4A5B">
      <w:pPr>
        <w:rPr>
          <w:lang w:val="es-HN"/>
        </w:rPr>
      </w:pPr>
    </w:p>
    <w:p w:rsidR="00436D07" w:rsidRDefault="00436D07" w:rsidP="00AD6B37">
      <w:pPr>
        <w:rPr>
          <w:lang w:val="es-HN"/>
        </w:rPr>
      </w:pPr>
    </w:p>
    <w:p w:rsidR="0087603D" w:rsidRDefault="00436D07" w:rsidP="0087603D">
      <w:pPr>
        <w:rPr>
          <w:lang w:val="es-HN"/>
        </w:rPr>
      </w:pPr>
      <w:r>
        <w:rPr>
          <w:lang w:val="es-HN"/>
        </w:rPr>
        <w:br w:type="page"/>
      </w:r>
    </w:p>
    <w:p w:rsidR="00AD6B37" w:rsidRDefault="00AD6B37" w:rsidP="00AD6B37">
      <w:pPr>
        <w:rPr>
          <w:lang w:val="es-HN"/>
        </w:rPr>
      </w:pPr>
    </w:p>
    <w:p w:rsidR="00AD6B37" w:rsidRPr="00DB0789" w:rsidRDefault="00DB0789" w:rsidP="00AD6B37">
      <w:pPr>
        <w:pStyle w:val="Ttulo1"/>
        <w:rPr>
          <w:rFonts w:cs="Times New Roman"/>
          <w:b w:val="0"/>
          <w:sz w:val="20"/>
          <w:szCs w:val="20"/>
          <w:lang w:val="es-HN"/>
        </w:rPr>
      </w:pPr>
      <w:bookmarkStart w:id="12" w:name="_Columnas_de_las_1"/>
      <w:bookmarkEnd w:id="12"/>
      <w:r w:rsidRPr="00DB0789">
        <w:rPr>
          <w:rFonts w:cs="Times New Roman"/>
          <w:b w:val="0"/>
          <w:sz w:val="20"/>
          <w:szCs w:val="20"/>
          <w:lang w:val="es-HN"/>
        </w:rPr>
        <w:t>Columnas de las tablas de seguridad</w:t>
      </w:r>
    </w:p>
    <w:p w:rsidR="00AD6B37" w:rsidRPr="00DB0789" w:rsidRDefault="00AD6B37" w:rsidP="00AD6B37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:</w:t>
      </w:r>
      <w:r w:rsidRPr="00DB0789">
        <w:rPr>
          <w:rFonts w:cs="Times New Roman"/>
          <w:sz w:val="20"/>
          <w:lang w:val="es-HN"/>
        </w:rPr>
        <w:t>ACCE.tbUsuari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995"/>
        <w:tblW w:w="10472" w:type="dxa"/>
        <w:tblLook w:val="04A0" w:firstRow="1" w:lastRow="0" w:firstColumn="1" w:lastColumn="0" w:noHBand="0" w:noVBand="1"/>
      </w:tblPr>
      <w:tblGrid>
        <w:gridCol w:w="2856"/>
        <w:gridCol w:w="1309"/>
        <w:gridCol w:w="1625"/>
        <w:gridCol w:w="1473"/>
        <w:gridCol w:w="1079"/>
        <w:gridCol w:w="2130"/>
      </w:tblGrid>
      <w:tr w:rsidR="00AD6B37" w:rsidTr="00F63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D6B37" w:rsidRPr="0003359B" w:rsidRDefault="00AD6B37" w:rsidP="004E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D6B37" w:rsidRPr="0003359B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Usuario.</w:t>
            </w:r>
          </w:p>
        </w:tc>
      </w:tr>
      <w:tr w:rsidR="00AD6B37" w:rsidRPr="0003359B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DB0789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Describe nombre del Us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>uario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536239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DB0789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Describe la clave del U</w:t>
            </w:r>
            <w:r w:rsidR="00AD6B37" w:rsidRPr="00DB0789">
              <w:rPr>
                <w:rFonts w:cs="Times New Roman"/>
                <w:sz w:val="19"/>
                <w:szCs w:val="19"/>
                <w:lang w:val="es-HN"/>
              </w:rPr>
              <w:t>suario</w:t>
            </w:r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536239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AD6B37" w:rsidP="00AD6B3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Ro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l</w:t>
            </w:r>
            <w:r w:rsidR="00F63C35" w:rsidRPr="00DB0789">
              <w:rPr>
                <w:rFonts w:cs="Times New Roman"/>
                <w:sz w:val="19"/>
                <w:szCs w:val="19"/>
                <w:lang w:val="es-HN"/>
              </w:rPr>
              <w:t xml:space="preserve"> 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63C35" w:rsidRPr="00536239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F63C35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mp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F63C35" w:rsidRPr="00DB0789" w:rsidRDefault="00F63C35" w:rsidP="00F63C3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emplead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_tbEmplead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l Usuario.</w:t>
            </w:r>
          </w:p>
        </w:tc>
      </w:tr>
      <w:tr w:rsidR="00AD6B37" w:rsidRPr="00536239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sAdmi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F63C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identifica</w:t>
            </w:r>
            <w:r w:rsidR="00F63C35" w:rsidRPr="00DB0789">
              <w:rPr>
                <w:rFonts w:cs="Times New Roman"/>
                <w:sz w:val="19"/>
                <w:szCs w:val="19"/>
                <w:lang w:val="es-HN"/>
              </w:rPr>
              <w:t xml:space="preserve"> sí el usuario es administrador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536239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F63C35" w:rsidP="00F63C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F63C35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registro del empleado está deshabilitado, y en “1” o “true” si está habilitado.</w:t>
            </w:r>
          </w:p>
        </w:tc>
      </w:tr>
      <w:tr w:rsidR="00AD6B37" w:rsidRPr="00536239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Id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Guarda quien creo el registro y hace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lastRenderedPageBreak/>
              <w:t xml:space="preserve">referencia 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.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536239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usua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proofErr w:type="spellStart"/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72775F" w:rsidRPr="00DB0789">
              <w:rPr>
                <w:rFonts w:cs="Times New Roman"/>
                <w:sz w:val="19"/>
                <w:szCs w:val="19"/>
                <w:lang w:val="es-HN"/>
              </w:rPr>
              <w:t>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AD6B37" w:rsidRPr="00536239" w:rsidTr="00F63C35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</w:t>
            </w:r>
            <w:r w:rsidR="00840B5C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r w:rsidR="00840B5C" w:rsidRPr="00DB0789">
              <w:rPr>
                <w:rFonts w:cs="Times New Roman"/>
                <w:b w:val="0"/>
                <w:color w:val="auto"/>
                <w:sz w:val="19"/>
                <w:szCs w:val="19"/>
                <w:u w:val="single"/>
                <w:lang w:val="es-HN"/>
              </w:rPr>
              <w:t>Id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u w:val="single"/>
                <w:lang w:val="es-HN"/>
              </w:rPr>
              <w:t>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72775F" w:rsidP="004E22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Guarda quien modifico el registro y hace referencia 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.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D6B37" w:rsidRPr="00536239" w:rsidTr="00F63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shd w:val="clear" w:color="auto" w:fill="946CCC"/>
          </w:tcPr>
          <w:p w:rsidR="00AD6B37" w:rsidRPr="00DB0789" w:rsidRDefault="0072775F" w:rsidP="004E2288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</w:t>
            </w:r>
            <w:r w:rsidR="00AD6B37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D6B37" w:rsidRPr="00DB0789" w:rsidRDefault="00AD6B37" w:rsidP="004E22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</w:tcPr>
          <w:p w:rsidR="00AD6B37" w:rsidRPr="00DB0789" w:rsidRDefault="00AD6B37" w:rsidP="0072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del </w:t>
            </w:r>
            <w:r w:rsidR="0072775F" w:rsidRPr="00DB0789">
              <w:rPr>
                <w:rFonts w:cs="Times New Roman"/>
                <w:sz w:val="19"/>
                <w:szCs w:val="19"/>
                <w:lang w:val="es-HN"/>
              </w:rPr>
              <w:t>usuar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</w:tbl>
    <w:p w:rsidR="00D9287E" w:rsidRDefault="00D9287E" w:rsidP="00EA4A5B">
      <w:pPr>
        <w:rPr>
          <w:lang w:val="es-HN"/>
        </w:rPr>
      </w:pPr>
    </w:p>
    <w:p w:rsidR="006A1CA0" w:rsidRDefault="006A1CA0" w:rsidP="00EA4A5B">
      <w:pPr>
        <w:rPr>
          <w:lang w:val="es-HN"/>
        </w:rPr>
      </w:pPr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61"/>
        <w:tblW w:w="10972" w:type="dxa"/>
        <w:tblLook w:val="04A0" w:firstRow="1" w:lastRow="0" w:firstColumn="1" w:lastColumn="0" w:noHBand="0" w:noVBand="1"/>
      </w:tblPr>
      <w:tblGrid>
        <w:gridCol w:w="2763"/>
        <w:gridCol w:w="1309"/>
        <w:gridCol w:w="1625"/>
        <w:gridCol w:w="1473"/>
        <w:gridCol w:w="1079"/>
        <w:gridCol w:w="2723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2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6A1CA0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rol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l rol.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25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rol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 el rol  está deshabilitado, y en “1” o “true” si está habilitado.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 la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abla”acce.tbUsuarios”que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creo el rol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le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rol.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rol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tiev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2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rol en la tabla.</w:t>
            </w:r>
          </w:p>
        </w:tc>
      </w:tr>
    </w:tbl>
    <w:p w:rsidR="006A1CA0" w:rsidRPr="00DB0789" w:rsidRDefault="006A1CA0" w:rsidP="006A1CA0">
      <w:pPr>
        <w:rPr>
          <w:rFonts w:cs="Times New Roman"/>
          <w:sz w:val="20"/>
          <w:szCs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szCs w:val="20"/>
          <w:lang w:val="es-HN"/>
        </w:rPr>
        <w:t>Tabla:</w:t>
      </w:r>
      <w:r w:rsidRPr="00DB0789">
        <w:rPr>
          <w:rFonts w:cs="Times New Roman"/>
          <w:sz w:val="20"/>
          <w:szCs w:val="20"/>
          <w:lang w:val="es-HN"/>
        </w:rPr>
        <w:t>ACCE.tbRoles</w:t>
      </w:r>
      <w:proofErr w:type="spellEnd"/>
      <w:proofErr w:type="gramEnd"/>
    </w:p>
    <w:p w:rsidR="006A1CA0" w:rsidRDefault="006A1CA0" w:rsidP="006A1CA0">
      <w:pPr>
        <w:rPr>
          <w:lang w:val="es-HN"/>
        </w:rPr>
      </w:pPr>
      <w:r>
        <w:rPr>
          <w:lang w:val="es-HN"/>
        </w:rPr>
        <w:br w:type="page"/>
      </w:r>
    </w:p>
    <w:p w:rsidR="00AA702D" w:rsidRPr="00DB0789" w:rsidRDefault="00AA702D" w:rsidP="006A1CA0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ACCE.tbPantalla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DB4FF0" w:rsidTr="00DB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DB4FF0" w:rsidRPr="0003359B" w:rsidRDefault="00DB4FF0" w:rsidP="00DB4F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 la pantalla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Pantalla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nombre de la pantalla.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Href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la ruta física para acceder a la pantalla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Esquema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esquema al que pertenece la pantalla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con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contiene el nombre del icono que es usado para identificar la pantalla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 la pantalla está deshabilitada, y en “1” o “true” si está habilitada.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 la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abla”acce.tbUsuarios”que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creo la pantalla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a</w:t>
            </w: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 la pantalla.</w:t>
            </w:r>
          </w:p>
        </w:tc>
      </w:tr>
      <w:tr w:rsidR="00DB4FF0" w:rsidRPr="00536239" w:rsidTr="00DB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 la pantalla.</w:t>
            </w:r>
          </w:p>
        </w:tc>
      </w:tr>
      <w:tr w:rsidR="00DB4FF0" w:rsidRPr="00536239" w:rsidTr="00DB4FF0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DB4FF0" w:rsidRPr="00DB0789" w:rsidRDefault="00DB4FF0" w:rsidP="00DB4FF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panta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DB4FF0" w:rsidRPr="00DB0789" w:rsidRDefault="00DB4FF0" w:rsidP="00DB4F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 la pantalla en la tabla.</w:t>
            </w:r>
          </w:p>
        </w:tc>
      </w:tr>
    </w:tbl>
    <w:p w:rsidR="00DB4FF0" w:rsidRDefault="00DB4FF0" w:rsidP="00DB4FF0">
      <w:pPr>
        <w:rPr>
          <w:lang w:val="es-HN"/>
        </w:rPr>
      </w:pPr>
      <w:r>
        <w:rPr>
          <w:lang w:val="es-HN"/>
        </w:rPr>
        <w:br w:type="page"/>
      </w:r>
    </w:p>
    <w:p w:rsidR="00AA702D" w:rsidRPr="00DB0789" w:rsidRDefault="00AA702D" w:rsidP="00AA702D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lastRenderedPageBreak/>
        <w:t>Tabla</w:t>
      </w:r>
      <w:r w:rsidRPr="00DB0789">
        <w:rPr>
          <w:rFonts w:cs="Times New Roman"/>
          <w:sz w:val="20"/>
          <w:lang w:val="es-HN"/>
        </w:rPr>
        <w:t>:ACCE.tbRolesPorPantalla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1212"/>
        <w:tblW w:w="10972" w:type="dxa"/>
        <w:tblLook w:val="04A0" w:firstRow="1" w:lastRow="0" w:firstColumn="1" w:lastColumn="0" w:noHBand="0" w:noVBand="1"/>
      </w:tblPr>
      <w:tblGrid>
        <w:gridCol w:w="2749"/>
        <w:gridCol w:w="1309"/>
        <w:gridCol w:w="1625"/>
        <w:gridCol w:w="1473"/>
        <w:gridCol w:w="1079"/>
        <w:gridCol w:w="2737"/>
      </w:tblGrid>
      <w:tr w:rsidR="00AA702D" w:rsidTr="008E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737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A702D" w:rsidRPr="0003359B" w:rsidRDefault="00AA702D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AA702D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p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 las pantallas por rol.</w:t>
            </w:r>
          </w:p>
        </w:tc>
      </w:tr>
      <w:tr w:rsidR="00AA702D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AA7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Ro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 las pantallas por rol.</w:t>
            </w:r>
          </w:p>
        </w:tc>
      </w:tr>
      <w:tr w:rsidR="00AA702D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AA702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AA70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rol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Pantalla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creó el registro de las pantallas por rol para identificar que pantallas pertenecen al rol.</w:t>
            </w:r>
          </w:p>
        </w:tc>
      </w:tr>
      <w:tr w:rsidR="00AA702D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muestra como “0” o “false” si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 xml:space="preserve"> el registro de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a, y en “1” o “true” si está habilitada.</w:t>
            </w:r>
          </w:p>
        </w:tc>
      </w:tr>
      <w:tr w:rsidR="00AA702D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 del usuario d la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abla”acce.tbUsuarios”que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creo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 xml:space="preserve">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536239" w:rsidTr="008E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AA702D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usua_Id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la tabla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A702D" w:rsidRPr="00536239" w:rsidTr="008E708F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shd w:val="clear" w:color="auto" w:fill="946CCC"/>
          </w:tcPr>
          <w:p w:rsidR="00AA702D" w:rsidRPr="00DB0789" w:rsidRDefault="00C1599F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ropa</w:t>
            </w:r>
            <w:r w:rsidR="00AA702D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737" w:type="dxa"/>
            <w:shd w:val="clear" w:color="auto" w:fill="F2F2F2" w:themeFill="background1" w:themeFillShade="F2"/>
          </w:tcPr>
          <w:p w:rsidR="00AA702D" w:rsidRPr="00DB0789" w:rsidRDefault="00AA702D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 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ntalla</w:t>
            </w:r>
            <w:r w:rsidR="00C1599F" w:rsidRPr="00DB0789">
              <w:rPr>
                <w:rFonts w:cs="Times New Roman"/>
                <w:sz w:val="19"/>
                <w:szCs w:val="19"/>
                <w:lang w:val="es-HN"/>
              </w:rPr>
              <w:t>s por ro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</w:tbl>
    <w:p w:rsidR="00BB037F" w:rsidRDefault="00C1599F" w:rsidP="00375CB5">
      <w:pPr>
        <w:rPr>
          <w:lang w:val="es-HN"/>
        </w:rPr>
      </w:pP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  <w:r>
        <w:rPr>
          <w:lang w:val="es-HN"/>
        </w:rPr>
        <w:tab/>
      </w:r>
    </w:p>
    <w:p w:rsidR="00BB037F" w:rsidRDefault="00BB037F" w:rsidP="00375CB5">
      <w:pPr>
        <w:rPr>
          <w:lang w:val="es-HN"/>
        </w:rPr>
      </w:pPr>
    </w:p>
    <w:p w:rsidR="00BB037F" w:rsidRDefault="00BB037F" w:rsidP="00375CB5">
      <w:pPr>
        <w:rPr>
          <w:lang w:val="es-HN"/>
        </w:rPr>
      </w:pPr>
    </w:p>
    <w:p w:rsidR="00BB037F" w:rsidRDefault="00BB037F" w:rsidP="00375CB5">
      <w:pPr>
        <w:rPr>
          <w:lang w:val="es-HN"/>
        </w:rPr>
      </w:pPr>
    </w:p>
    <w:p w:rsidR="00BB037F" w:rsidRPr="00BB037F" w:rsidRDefault="00BB037F" w:rsidP="00BB037F">
      <w:pPr>
        <w:pStyle w:val="Ttulo1"/>
        <w:rPr>
          <w:rFonts w:cs="Times New Roman"/>
          <w:b w:val="0"/>
          <w:sz w:val="20"/>
          <w:szCs w:val="20"/>
          <w:u w:val="none"/>
          <w:lang w:val="es-HN"/>
        </w:rPr>
      </w:pPr>
      <w:r w:rsidRPr="00DB0789">
        <w:rPr>
          <w:rFonts w:cs="Times New Roman"/>
          <w:b w:val="0"/>
          <w:sz w:val="20"/>
          <w:szCs w:val="20"/>
          <w:lang w:val="es-HN"/>
        </w:rPr>
        <w:lastRenderedPageBreak/>
        <w:t xml:space="preserve">Columnas de las tablas de </w:t>
      </w:r>
      <w:r>
        <w:rPr>
          <w:rFonts w:cs="Times New Roman"/>
          <w:b w:val="0"/>
          <w:sz w:val="20"/>
          <w:szCs w:val="20"/>
          <w:lang w:val="es-HN"/>
        </w:rPr>
        <w:t>Generales</w:t>
      </w:r>
    </w:p>
    <w:p w:rsidR="00375CB5" w:rsidRDefault="00375CB5" w:rsidP="00375CB5">
      <w:pPr>
        <w:rPr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589"/>
        <w:gridCol w:w="4022"/>
        <w:gridCol w:w="2889"/>
      </w:tblGrid>
      <w:tr w:rsidR="00375CB5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0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288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75CB5" w:rsidRPr="0003359B" w:rsidRDefault="00375CB5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375CB5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Carg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Usuarios.</w:t>
            </w:r>
          </w:p>
        </w:tc>
      </w:tr>
      <w:tr w:rsidR="00375CB5" w:rsidRPr="00536239" w:rsidTr="00CF781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tbDepartament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os Roles.</w:t>
            </w:r>
          </w:p>
        </w:tc>
      </w:tr>
      <w:tr w:rsidR="00375CB5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.</w:t>
            </w:r>
          </w:p>
        </w:tc>
      </w:tr>
      <w:tr w:rsidR="00375CB5" w:rsidRPr="00536239" w:rsidTr="00CF781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946CCC"/>
          </w:tcPr>
          <w:p w:rsidR="00375CB5" w:rsidRPr="00DB0789" w:rsidRDefault="00375CB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022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</w:p>
        </w:tc>
        <w:tc>
          <w:tcPr>
            <w:tcW w:w="2889" w:type="dxa"/>
            <w:shd w:val="clear" w:color="auto" w:fill="F2F2F2" w:themeFill="background1" w:themeFillShade="F2"/>
          </w:tcPr>
          <w:p w:rsidR="00375CB5" w:rsidRPr="00DB0789" w:rsidRDefault="00375CB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Tabla con registros detallados de las pantallas que tiene cada rol.</w:t>
            </w:r>
          </w:p>
        </w:tc>
      </w:tr>
    </w:tbl>
    <w:p w:rsidR="00375CB5" w:rsidRPr="00DB0789" w:rsidRDefault="00DB0789" w:rsidP="00375CB5">
      <w:pPr>
        <w:pStyle w:val="Ttulo1"/>
        <w:rPr>
          <w:rFonts w:cs="Times New Roman"/>
          <w:b w:val="0"/>
          <w:sz w:val="20"/>
          <w:szCs w:val="20"/>
          <w:lang w:val="es-HN"/>
        </w:rPr>
      </w:pPr>
      <w:bookmarkStart w:id="13" w:name="_Tablas_generales"/>
      <w:bookmarkEnd w:id="13"/>
      <w:r w:rsidRPr="00DB0789">
        <w:rPr>
          <w:rFonts w:cs="Times New Roman"/>
          <w:b w:val="0"/>
          <w:sz w:val="20"/>
          <w:szCs w:val="20"/>
          <w:lang w:val="es-HN"/>
        </w:rPr>
        <w:t>Tablas generales</w:t>
      </w:r>
    </w:p>
    <w:p w:rsidR="0087603D" w:rsidRDefault="0087603D" w:rsidP="00EA4A5B">
      <w:pPr>
        <w:rPr>
          <w:lang w:val="es-HN"/>
        </w:rPr>
      </w:pPr>
    </w:p>
    <w:p w:rsidR="0087603D" w:rsidRDefault="0087603D" w:rsidP="0087603D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cargo.</w:t>
            </w:r>
          </w:p>
        </w:tc>
      </w:tr>
      <w:tr w:rsidR="00CF781B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rg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cargo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cargo.</w:t>
            </w:r>
          </w:p>
        </w:tc>
      </w:tr>
      <w:tr w:rsidR="00CF781B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cargo en la tabla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cargo.</w:t>
            </w:r>
          </w:p>
        </w:tc>
      </w:tr>
      <w:tr w:rsidR="00CF781B" w:rsidRPr="00536239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cargo en la tabla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rg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cargo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:</w:t>
      </w:r>
      <w:r w:rsidRPr="00DB0789">
        <w:rPr>
          <w:rFonts w:cs="Times New Roman"/>
          <w:sz w:val="20"/>
          <w:lang w:val="es-HN"/>
        </w:rPr>
        <w:t>GRAL.tbCargos</w:t>
      </w:r>
      <w:proofErr w:type="spellEnd"/>
      <w:proofErr w:type="gramEnd"/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69"/>
        <w:gridCol w:w="1309"/>
        <w:gridCol w:w="1625"/>
        <w:gridCol w:w="1474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3239E5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3239E5">
              <w:rPr>
                <w:rFonts w:ascii="Lucida Sans Unicode" w:hAnsi="Lucida Sans Unicode" w:cs="Lucida Sans Unicode"/>
                <w:sz w:val="20"/>
                <w:szCs w:val="20"/>
              </w:rPr>
              <w:t>OBSERVACIONES</w:t>
            </w:r>
          </w:p>
        </w:tc>
      </w:tr>
      <w:tr w:rsidR="00CF781B" w:rsidRPr="0003359B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departamento.</w:t>
            </w:r>
          </w:p>
        </w:tc>
      </w:tr>
      <w:tr w:rsidR="00CF781B" w:rsidRPr="0003359B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mbre del departamento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departamento.</w:t>
            </w:r>
          </w:p>
        </w:tc>
      </w:tr>
      <w:tr w:rsidR="00CF781B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departamento en la tabla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departamento.</w:t>
            </w:r>
          </w:p>
        </w:tc>
      </w:tr>
      <w:tr w:rsidR="00CF781B" w:rsidRPr="00536239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departamento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CF781B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depa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departamento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</w:t>
      </w:r>
      <w:r w:rsidRPr="00DB0789">
        <w:rPr>
          <w:rFonts w:cs="Times New Roman"/>
          <w:sz w:val="20"/>
          <w:lang w:val="es-HN"/>
        </w:rPr>
        <w:t>:GRAL.tbDepartamentos</w:t>
      </w:r>
      <w:proofErr w:type="spellEnd"/>
      <w:proofErr w:type="gramEnd"/>
    </w:p>
    <w:p w:rsidR="00CF781B" w:rsidRPr="00EA4A5B" w:rsidRDefault="00CF781B" w:rsidP="00EA4A5B">
      <w:pPr>
        <w:rPr>
          <w:lang w:val="es-HN"/>
        </w:rPr>
      </w:pPr>
      <w:r>
        <w:rPr>
          <w:lang w:val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1011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CF781B" w:rsidTr="00CF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lastRenderedPageBreak/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F781B" w:rsidRPr="0003359B" w:rsidRDefault="00CF781B" w:rsidP="00CF78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Identificador único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3239E5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Campo que describe 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” que modificó el registro 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536239" w:rsidTr="00CF781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proofErr w:type="spellEnd"/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creó el registro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 xml:space="preserve"> 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CF781B" w:rsidRPr="00536239" w:rsidTr="00CF781B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Registro de la fecha y hora exacta en que se modificó el registro  del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n la tabla.</w:t>
            </w:r>
          </w:p>
        </w:tc>
      </w:tr>
      <w:tr w:rsidR="00CF781B" w:rsidRPr="00536239" w:rsidTr="00CF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CF781B" w:rsidRPr="00DB0789" w:rsidRDefault="003239E5" w:rsidP="00CF781B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eciv</w:t>
            </w:r>
            <w:r w:rsidR="00CF781B"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CF781B" w:rsidRPr="00DB0789" w:rsidRDefault="00CF781B" w:rsidP="00CF7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CF781B" w:rsidRPr="00DB0789" w:rsidRDefault="00CF781B" w:rsidP="003239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Este campo muestra como “0” o “false” si el   </w:t>
            </w:r>
            <w:r w:rsidR="003239E5" w:rsidRPr="00DB0789">
              <w:rPr>
                <w:rFonts w:cs="Times New Roman"/>
                <w:sz w:val="19"/>
                <w:szCs w:val="19"/>
                <w:lang w:val="es-HN"/>
              </w:rPr>
              <w:t>estado civil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está deshabilitado, y en “1” o “true” si está habilitado.</w:t>
            </w:r>
          </w:p>
        </w:tc>
      </w:tr>
    </w:tbl>
    <w:p w:rsidR="00CF781B" w:rsidRPr="00DB0789" w:rsidRDefault="00CF781B" w:rsidP="00CF781B">
      <w:pPr>
        <w:rPr>
          <w:rFonts w:cs="Times New Roman"/>
          <w:sz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lang w:val="es-HN"/>
        </w:rPr>
        <w:t>Tabla</w:t>
      </w:r>
      <w:r w:rsidRPr="00DB0789">
        <w:rPr>
          <w:rFonts w:cs="Times New Roman"/>
          <w:sz w:val="20"/>
          <w:lang w:val="es-HN"/>
        </w:rPr>
        <w:t>:GRAL.tb</w:t>
      </w:r>
      <w:r w:rsidR="003239E5" w:rsidRPr="00DB0789">
        <w:rPr>
          <w:rFonts w:cs="Times New Roman"/>
          <w:sz w:val="20"/>
          <w:lang w:val="es-HN"/>
        </w:rPr>
        <w:t>EstadosCiviles</w:t>
      </w:r>
      <w:proofErr w:type="spellEnd"/>
      <w:proofErr w:type="gramEnd"/>
    </w:p>
    <w:p w:rsidR="00CF781B" w:rsidRDefault="00CF781B" w:rsidP="00CF781B">
      <w:pPr>
        <w:rPr>
          <w:lang w:val="es-HN"/>
        </w:rPr>
      </w:pPr>
      <w:r>
        <w:rPr>
          <w:lang w:val="es-HN"/>
        </w:rPr>
        <w:br w:type="page"/>
      </w:r>
    </w:p>
    <w:p w:rsidR="004C3E6E" w:rsidRPr="00DB0789" w:rsidRDefault="004C3E6E" w:rsidP="004C3E6E">
      <w:pPr>
        <w:rPr>
          <w:rFonts w:cs="Times New Roman"/>
          <w:sz w:val="20"/>
          <w:szCs w:val="20"/>
          <w:lang w:val="es-HN"/>
        </w:rPr>
      </w:pPr>
      <w:proofErr w:type="spellStart"/>
      <w:proofErr w:type="gramStart"/>
      <w:r w:rsidRPr="00DB0789">
        <w:rPr>
          <w:rFonts w:cs="Times New Roman"/>
          <w:color w:val="946CCC"/>
          <w:sz w:val="20"/>
          <w:szCs w:val="20"/>
          <w:lang w:val="es-HN"/>
        </w:rPr>
        <w:lastRenderedPageBreak/>
        <w:t>Tabla</w:t>
      </w:r>
      <w:r w:rsidRPr="00DB0789">
        <w:rPr>
          <w:rFonts w:cs="Times New Roman"/>
          <w:sz w:val="20"/>
          <w:szCs w:val="20"/>
          <w:lang w:val="es-HN"/>
        </w:rPr>
        <w:t>:GRAL.tbMunicipios</w:t>
      </w:r>
      <w:proofErr w:type="spellEnd"/>
      <w:proofErr w:type="gramEnd"/>
    </w:p>
    <w:tbl>
      <w:tblPr>
        <w:tblStyle w:val="Tabladecuadrcula5oscura-nfasis1"/>
        <w:tblpPr w:leftFromText="180" w:rightFromText="180" w:vertAnchor="text" w:horzAnchor="margin" w:tblpXSpec="center" w:tblpY="856"/>
        <w:tblW w:w="10972" w:type="dxa"/>
        <w:tblLook w:val="04A0" w:firstRow="1" w:lastRow="0" w:firstColumn="1" w:lastColumn="0" w:noHBand="0" w:noVBand="1"/>
      </w:tblPr>
      <w:tblGrid>
        <w:gridCol w:w="3070"/>
        <w:gridCol w:w="1309"/>
        <w:gridCol w:w="1625"/>
        <w:gridCol w:w="1473"/>
        <w:gridCol w:w="1079"/>
        <w:gridCol w:w="2416"/>
      </w:tblGrid>
      <w:tr w:rsidR="004C3E6E" w:rsidTr="004C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NOMBRE DE LA COLUMNA</w:t>
            </w:r>
          </w:p>
        </w:tc>
        <w:tc>
          <w:tcPr>
            <w:tcW w:w="13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TIPO DE DATO</w:t>
            </w:r>
          </w:p>
        </w:tc>
        <w:tc>
          <w:tcPr>
            <w:tcW w:w="162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  <w:t>PROPIEDADES ADICIONALES</w:t>
            </w:r>
          </w:p>
        </w:tc>
        <w:tc>
          <w:tcPr>
            <w:tcW w:w="1473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CARACTERES MAXIMOS</w:t>
            </w:r>
          </w:p>
        </w:tc>
        <w:tc>
          <w:tcPr>
            <w:tcW w:w="107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LLAVE</w:t>
            </w:r>
          </w:p>
        </w:tc>
        <w:tc>
          <w:tcPr>
            <w:tcW w:w="241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4C3E6E" w:rsidRPr="0003359B" w:rsidRDefault="004C3E6E" w:rsidP="004C3E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OBSERVACIONES</w:t>
            </w:r>
          </w:p>
        </w:tc>
      </w:tr>
      <w:tr w:rsidR="004C3E6E" w:rsidRPr="0003359B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TY(1,1), 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PK(Llave Primari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entificador único del municipio.</w:t>
            </w:r>
          </w:p>
        </w:tc>
      </w:tr>
      <w:tr w:rsidR="004C3E6E" w:rsidRPr="00536239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muni_Nombre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80</w:t>
            </w: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Campo que describe el  municipio</w:t>
            </w:r>
          </w:p>
        </w:tc>
      </w:tr>
      <w:tr w:rsidR="004C3E6E" w:rsidRPr="00536239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departament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gral_tbDepartament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municipio.</w:t>
            </w:r>
          </w:p>
        </w:tc>
      </w:tr>
      <w:tr w:rsidR="004C3E6E" w:rsidRPr="00536239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Usu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municipio.</w:t>
            </w:r>
          </w:p>
        </w:tc>
      </w:tr>
      <w:tr w:rsidR="004C3E6E" w:rsidRPr="00536239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</w:t>
            </w:r>
            <w:proofErr w:type="spellEnd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FechaCre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creó el registro del  municipio .</w:t>
            </w:r>
          </w:p>
        </w:tc>
      </w:tr>
      <w:tr w:rsidR="004C3E6E" w:rsidRPr="00536239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Usu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N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FK(Llave Foránea)</w:t>
            </w: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Id del usuario de “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acce_tbUsuar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” que modificó el registro  del  municipio .</w:t>
            </w:r>
          </w:p>
        </w:tc>
      </w:tr>
      <w:tr w:rsidR="004C3E6E" w:rsidRPr="00536239" w:rsidTr="004C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FechaModificacion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DATETIME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Registro de la fecha y hora exacta en que se modificó el registro  del  municipio en la tabla.</w:t>
            </w:r>
          </w:p>
        </w:tc>
      </w:tr>
      <w:tr w:rsidR="004C3E6E" w:rsidRPr="00536239" w:rsidTr="004C3E6E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shd w:val="clear" w:color="auto" w:fill="946CCC"/>
          </w:tcPr>
          <w:p w:rsidR="004C3E6E" w:rsidRPr="00DB0789" w:rsidRDefault="004C3E6E" w:rsidP="004C3E6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muni_Estado</w:t>
            </w:r>
            <w:proofErr w:type="spellEnd"/>
          </w:p>
        </w:tc>
        <w:tc>
          <w:tcPr>
            <w:tcW w:w="130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BIT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NOT NULL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  <w:tc>
          <w:tcPr>
            <w:tcW w:w="2416" w:type="dxa"/>
            <w:shd w:val="clear" w:color="auto" w:fill="F2F2F2" w:themeFill="background1" w:themeFillShade="F2"/>
          </w:tcPr>
          <w:p w:rsidR="004C3E6E" w:rsidRPr="00DB0789" w:rsidRDefault="004C3E6E" w:rsidP="004C3E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Este campo muestra como “0” o “false” si el    municipio está deshabilitado, y en “1” o “true” si está habilitado.</w:t>
            </w:r>
          </w:p>
        </w:tc>
      </w:tr>
    </w:tbl>
    <w:p w:rsidR="004F66B3" w:rsidRDefault="004F66B3" w:rsidP="00EA4A5B">
      <w:pPr>
        <w:rPr>
          <w:lang w:val="es-HN"/>
        </w:rPr>
        <w:sectPr w:rsidR="004F66B3" w:rsidSect="002446BF">
          <w:footerReference w:type="default" r:id="rId8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:rsidR="0000754E" w:rsidRDefault="0000754E" w:rsidP="0000754E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  <w:r w:rsidRPr="0000754E"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lastRenderedPageBreak/>
        <w:drawing>
          <wp:anchor distT="0" distB="0" distL="114300" distR="114300" simplePos="0" relativeHeight="251658240" behindDoc="0" locked="0" layoutInCell="1" allowOverlap="1" wp14:anchorId="431B0F44" wp14:editId="002589C2">
            <wp:simplePos x="0" y="0"/>
            <wp:positionH relativeFrom="margin">
              <wp:posOffset>-174685</wp:posOffset>
            </wp:positionH>
            <wp:positionV relativeFrom="paragraph">
              <wp:posOffset>375752</wp:posOffset>
            </wp:positionV>
            <wp:extent cx="5819775" cy="89249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omplet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549"/>
                    <a:stretch/>
                  </pic:blipFill>
                  <pic:spPr bwMode="auto">
                    <a:xfrm>
                      <a:off x="0" y="0"/>
                      <a:ext cx="5819775" cy="892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54E"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Diagrama de Base de Datos</w:t>
      </w:r>
      <w:r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  <w:t>:</w:t>
      </w:r>
    </w:p>
    <w:p w:rsidR="0000754E" w:rsidRDefault="0000754E" w:rsidP="0000754E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p w:rsidR="00962465" w:rsidRPr="00DB0789" w:rsidRDefault="00DB0789" w:rsidP="00962465">
      <w:pPr>
        <w:jc w:val="center"/>
        <w:rPr>
          <w:rFonts w:cs="Times New Roman"/>
          <w:noProof/>
          <w:sz w:val="20"/>
          <w:szCs w:val="20"/>
          <w:u w:val="single"/>
          <w:lang w:val="es-HN" w:eastAsia="es-HN"/>
        </w:rPr>
      </w:pPr>
      <w:r w:rsidRPr="00DB0789">
        <w:rPr>
          <w:rFonts w:cs="Times New Roman"/>
          <w:noProof/>
          <w:sz w:val="20"/>
          <w:szCs w:val="20"/>
          <w:u w:val="single"/>
          <w:lang w:val="es-HN" w:eastAsia="es-HN"/>
        </w:rPr>
        <w:lastRenderedPageBreak/>
        <w:t>Vistas principales</w:t>
      </w:r>
    </w:p>
    <w:p w:rsidR="00962465" w:rsidRDefault="00962465" w:rsidP="0000754E">
      <w:pPr>
        <w:rPr>
          <w:noProof/>
          <w:lang w:val="es-HN" w:eastAsia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500" w:type="dxa"/>
        <w:tblLook w:val="04A0" w:firstRow="1" w:lastRow="0" w:firstColumn="1" w:lastColumn="0" w:noHBand="0" w:noVBand="1"/>
      </w:tblPr>
      <w:tblGrid>
        <w:gridCol w:w="1980"/>
        <w:gridCol w:w="2551"/>
        <w:gridCol w:w="4969"/>
      </w:tblGrid>
      <w:tr w:rsidR="00962465" w:rsidTr="0018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496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62465" w:rsidRPr="009317C3" w:rsidRDefault="00962465" w:rsidP="009624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9317C3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962465" w:rsidRPr="00536239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AbogadosJuece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6A6D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6A6D34" w:rsidRPr="00DB0789">
              <w:rPr>
                <w:rFonts w:cs="Times New Roman"/>
                <w:sz w:val="19"/>
                <w:szCs w:val="19"/>
                <w:lang w:val="es-HN"/>
              </w:rPr>
              <w:t xml:space="preserve">de la tabla junto con la descripción del cargo, del estado civil, 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nombre del usuario creador  del registro, </w:t>
            </w:r>
            <w:r w:rsidR="006A6D34" w:rsidRPr="00DB0789">
              <w:rPr>
                <w:rFonts w:cs="Times New Roman"/>
                <w:sz w:val="19"/>
                <w:szCs w:val="19"/>
                <w:lang w:val="es-HN"/>
              </w:rPr>
              <w:t>departamento y municipio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AbogadosJueces</w:t>
            </w:r>
            <w:proofErr w:type="spellEnd"/>
          </w:p>
        </w:tc>
      </w:tr>
      <w:tr w:rsidR="00962465" w:rsidRPr="00536239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Civile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184D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 junto con la descripción del estado civil,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 del registro,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partamento y municipi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>necesarios para una buena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visualización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Civiles</w:t>
            </w:r>
            <w:proofErr w:type="spellEnd"/>
          </w:p>
        </w:tc>
      </w:tr>
      <w:tr w:rsidR="00962465" w:rsidRPr="00536239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Emplead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 junto con la descripción del estado civil,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 del registro,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partamento y municipi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Empelad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62465" w:rsidRPr="00536239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Empresa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 la tabla junto con la descripción del estado civil del representante,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 nombre del usuario creador del registro,</w:t>
            </w:r>
            <w:r w:rsidR="00184DFB" w:rsidRPr="00DB0789">
              <w:rPr>
                <w:rFonts w:cs="Times New Roman"/>
                <w:sz w:val="19"/>
                <w:szCs w:val="19"/>
                <w:lang w:val="es-HN"/>
              </w:rPr>
              <w:t xml:space="preserve"> departamento y municipio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Empresa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62465" w:rsidRPr="00536239" w:rsidTr="0018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TiposdeCaso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TiposdeCaso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62465" w:rsidRPr="00536239" w:rsidTr="00184DFB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962465" w:rsidRPr="00DB0789" w:rsidRDefault="00962465" w:rsidP="0096246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TiposdeEvidencia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962465" w:rsidRPr="00DB0789" w:rsidRDefault="00962465" w:rsidP="009624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TiposdeEvidencia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581722" w:rsidRDefault="00581722" w:rsidP="00581722">
      <w:pPr>
        <w:rPr>
          <w:noProof/>
          <w:lang w:val="es-HN" w:eastAsia="es-HN"/>
        </w:rPr>
      </w:pPr>
      <w:r>
        <w:rPr>
          <w:noProof/>
          <w:lang w:val="es-HN" w:eastAsia="es-HN"/>
        </w:rPr>
        <w:br w:type="page"/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1980"/>
        <w:gridCol w:w="2551"/>
        <w:gridCol w:w="4969"/>
      </w:tblGrid>
      <w:tr w:rsidR="00581722" w:rsidTr="00931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lastRenderedPageBreak/>
              <w:t>ESQUEMA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 LA TABLA</w:t>
            </w:r>
          </w:p>
        </w:tc>
        <w:tc>
          <w:tcPr>
            <w:tcW w:w="4969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581722" w:rsidRPr="0003359B" w:rsidRDefault="00581722" w:rsidP="008E7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581722" w:rsidRPr="00536239" w:rsidTr="0093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8E70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Carg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581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del registr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Cargos</w:t>
            </w:r>
            <w:proofErr w:type="spellEnd"/>
          </w:p>
        </w:tc>
      </w:tr>
      <w:tr w:rsidR="00581722" w:rsidRPr="00536239" w:rsidTr="009317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753A1F" w:rsidP="008E70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</w:rPr>
              <w:t>VW_tbDepartament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 del registr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Departamentos</w:t>
            </w:r>
            <w:proofErr w:type="spellEnd"/>
          </w:p>
        </w:tc>
      </w:tr>
      <w:tr w:rsidR="00581722" w:rsidRPr="00536239" w:rsidTr="00931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EstadosCivile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Vista con todos los campos 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junto con  nombre del usuario creador y modificador del registro, 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81722" w:rsidRPr="00536239" w:rsidTr="009317C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46CCC"/>
          </w:tcPr>
          <w:p w:rsidR="00581722" w:rsidRPr="00DB0789" w:rsidRDefault="00581722" w:rsidP="008E708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581722" w:rsidRPr="00DB0789" w:rsidRDefault="00581722" w:rsidP="00753A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VW_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Municipios</w:t>
            </w:r>
            <w:proofErr w:type="spellEnd"/>
          </w:p>
        </w:tc>
        <w:tc>
          <w:tcPr>
            <w:tcW w:w="4969" w:type="dxa"/>
            <w:shd w:val="clear" w:color="auto" w:fill="F2F2F2" w:themeFill="background1" w:themeFillShade="F2"/>
          </w:tcPr>
          <w:p w:rsidR="00581722" w:rsidRPr="00DB0789" w:rsidRDefault="00581722" w:rsidP="009317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DB0789">
              <w:rPr>
                <w:rFonts w:cs="Times New Roman"/>
                <w:sz w:val="19"/>
                <w:szCs w:val="19"/>
                <w:lang w:val="es-HN"/>
              </w:rPr>
              <w:t>Vista con todos los campos</w:t>
            </w:r>
            <w:r w:rsidR="009317C3" w:rsidRPr="00DB0789">
              <w:rPr>
                <w:rFonts w:cs="Times New Roman"/>
                <w:sz w:val="19"/>
                <w:szCs w:val="19"/>
                <w:lang w:val="es-HN"/>
              </w:rPr>
              <w:t xml:space="preserve"> junto con  nombre del usuario creador y modificador del registro y nombre del departamento,</w:t>
            </w:r>
            <w:r w:rsidRPr="00DB0789">
              <w:rPr>
                <w:rFonts w:cs="Times New Roman"/>
                <w:sz w:val="19"/>
                <w:szCs w:val="19"/>
                <w:lang w:val="es-HN"/>
              </w:rPr>
              <w:t xml:space="preserve"> necesarios para una buena visualización de la tabla: </w:t>
            </w:r>
            <w:proofErr w:type="spellStart"/>
            <w:r w:rsidRPr="00DB0789">
              <w:rPr>
                <w:rFonts w:cs="Times New Roman"/>
                <w:sz w:val="19"/>
                <w:szCs w:val="19"/>
                <w:lang w:val="es-HN"/>
              </w:rPr>
              <w:t>cale.tb</w:t>
            </w:r>
            <w:r w:rsidR="00753A1F" w:rsidRPr="00DB0789">
              <w:rPr>
                <w:rFonts w:cs="Times New Roman"/>
                <w:sz w:val="19"/>
                <w:szCs w:val="19"/>
                <w:lang w:val="es-HN"/>
              </w:rPr>
              <w:t>Municipios</w:t>
            </w:r>
            <w:proofErr w:type="spellEnd"/>
            <w:r w:rsidRPr="00DB0789"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581722" w:rsidRPr="00DB0789" w:rsidRDefault="00DB0789" w:rsidP="00581722">
      <w:pPr>
        <w:jc w:val="center"/>
        <w:rPr>
          <w:rFonts w:cs="Times New Roman"/>
          <w:noProof/>
          <w:sz w:val="20"/>
          <w:szCs w:val="20"/>
          <w:u w:val="single"/>
          <w:lang w:val="es-HN" w:eastAsia="es-HN"/>
        </w:rPr>
      </w:pPr>
      <w:r w:rsidRPr="00DB0789">
        <w:rPr>
          <w:rFonts w:cs="Times New Roman"/>
          <w:noProof/>
          <w:sz w:val="20"/>
          <w:szCs w:val="20"/>
          <w:u w:val="single"/>
          <w:lang w:val="es-HN" w:eastAsia="es-HN"/>
        </w:rPr>
        <w:t>Vistas generales</w:t>
      </w:r>
    </w:p>
    <w:p w:rsidR="00581722" w:rsidRDefault="00581722" w:rsidP="00C9375C">
      <w:pPr>
        <w:jc w:val="center"/>
        <w:rPr>
          <w:rFonts w:ascii="Lucida Sans Unicode" w:hAnsi="Lucida Sans Unicode" w:cs="Lucida Sans Unicode"/>
          <w:noProof/>
          <w:sz w:val="20"/>
          <w:szCs w:val="20"/>
          <w:u w:val="single"/>
          <w:lang w:val="es-HN" w:eastAsia="es-HN"/>
        </w:rPr>
      </w:pPr>
    </w:p>
    <w:p w:rsidR="00962465" w:rsidRDefault="006A6D34" w:rsidP="006A6D34">
      <w:pPr>
        <w:rPr>
          <w:noProof/>
          <w:lang w:val="es-HN" w:eastAsia="es-HN"/>
        </w:rPr>
      </w:pPr>
      <w:r>
        <w:rPr>
          <w:noProof/>
          <w:lang w:val="es-HN" w:eastAsia="es-HN"/>
        </w:rPr>
        <w:t xml:space="preserve"> </w:t>
      </w:r>
      <w:r w:rsidR="00962465">
        <w:rPr>
          <w:noProof/>
          <w:lang w:val="es-HN" w:eastAsia="es-HN"/>
        </w:rPr>
        <w:br w:type="page"/>
      </w:r>
    </w:p>
    <w:p w:rsidR="00962465" w:rsidRPr="00BB037F" w:rsidRDefault="00BB037F" w:rsidP="00BB037F">
      <w:pPr>
        <w:pStyle w:val="Prrafodelista"/>
        <w:numPr>
          <w:ilvl w:val="0"/>
          <w:numId w:val="2"/>
        </w:numPr>
        <w:jc w:val="center"/>
        <w:rPr>
          <w:noProof/>
          <w:u w:val="single"/>
          <w:lang w:val="es-HN" w:eastAsia="es-HN"/>
        </w:rPr>
      </w:pPr>
      <w:r w:rsidRPr="00BB037F">
        <w:rPr>
          <w:noProof/>
          <w:u w:val="single"/>
          <w:lang w:val="es-HN" w:eastAsia="es-HN"/>
        </w:rPr>
        <w:lastRenderedPageBreak/>
        <w:t>PROCEDIMIENTOS ALMACENADOS</w:t>
      </w:r>
    </w:p>
    <w:tbl>
      <w:tblPr>
        <w:tblStyle w:val="Tabladecuadrcula5oscura-nfasis1"/>
        <w:tblpPr w:leftFromText="180" w:rightFromText="180" w:vertAnchor="text" w:horzAnchor="margin" w:tblpXSpec="center" w:tblpY="995"/>
        <w:tblW w:w="9500" w:type="dxa"/>
        <w:tblLook w:val="04A0" w:firstRow="1" w:lastRow="0" w:firstColumn="1" w:lastColumn="0" w:noHBand="0" w:noVBand="1"/>
      </w:tblPr>
      <w:tblGrid>
        <w:gridCol w:w="2249"/>
        <w:gridCol w:w="4686"/>
        <w:gridCol w:w="2565"/>
      </w:tblGrid>
      <w:tr w:rsidR="008D7C47" w:rsidTr="009C5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536239">
            <w:pPr>
              <w:jc w:val="center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ESQUEMA</w:t>
            </w:r>
          </w:p>
        </w:tc>
        <w:tc>
          <w:tcPr>
            <w:tcW w:w="468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8D7C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ROCEDIMIENTO</w:t>
            </w:r>
          </w:p>
        </w:tc>
        <w:tc>
          <w:tcPr>
            <w:tcW w:w="2565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D7C47" w:rsidRPr="0003359B" w:rsidRDefault="008D7C47" w:rsidP="00536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 w:rsidRPr="0003359B"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DESCRIPCIÓN</w:t>
            </w:r>
          </w:p>
        </w:tc>
      </w:tr>
      <w:tr w:rsidR="008D7C47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</w:rPr>
              <w:t>UDP_tbUsuarios_Listad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5451B0" w:rsidRDefault="005451B0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 xml:space="preserve">Selecciona todos los registros de la tabla de </w:t>
            </w:r>
            <w:proofErr w:type="spellStart"/>
            <w:r w:rsidRPr="005451B0">
              <w:rPr>
                <w:sz w:val="19"/>
                <w:szCs w:val="19"/>
                <w:lang w:val="es-HN"/>
              </w:rPr>
              <w:t>tbUsuari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8D7C47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</w:rPr>
              <w:t>UDP_tbUsuarios_CargarUsuarioPorI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202300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8D7C47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ExisteUsernam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8D7C47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D7C47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8D7C47" w:rsidRPr="00DB0789" w:rsidRDefault="00232A64" w:rsidP="0053623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8D7C47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Login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8D7C47" w:rsidRPr="00DB0789" w:rsidRDefault="008D7C47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UsernameExis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ActualizarContrasenia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ValidarUsuariosPoseen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InsertarNuevoUsuari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EmpleadosNoTienenUsuari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EditarUsuarios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0403C2">
              <w:rPr>
                <w:rFonts w:cs="Times New Roman"/>
                <w:sz w:val="19"/>
                <w:szCs w:val="19"/>
                <w:lang w:val="es-HN"/>
              </w:rPr>
              <w:t>UDP_tbUsuarios_EliminarUsuari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Listad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 xml:space="preserve">Selecciona todos los registros de la tabla de </w:t>
            </w:r>
            <w:proofErr w:type="spellStart"/>
            <w:r w:rsidRPr="005451B0">
              <w:rPr>
                <w:sz w:val="19"/>
                <w:szCs w:val="19"/>
                <w:lang w:val="es-HN"/>
              </w:rPr>
              <w:t>tbUsuari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CargarRolPorI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ValidarRolExis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GuardarNuevo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Ro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Editar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451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Ro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PorPantalla_EliminarPantallasde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Roles_Eliminar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5451B0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Usuar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0403C2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Pantallas_PantallasPorIdRolyAdmin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0403C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0403C2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0403C2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Pantallas_PantallasQueNoTieneRol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0403C2" w:rsidRPr="00DB0789" w:rsidRDefault="000403C2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232A6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232A64">
              <w:rPr>
                <w:rFonts w:cs="Times New Roman"/>
                <w:sz w:val="19"/>
                <w:szCs w:val="19"/>
                <w:lang w:val="es-HN"/>
              </w:rPr>
              <w:t>UDP_tbPantallas_CargarPantallaPorI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F50A2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50A24">
              <w:rPr>
                <w:rFonts w:cs="Times New Roman"/>
                <w:sz w:val="19"/>
                <w:szCs w:val="19"/>
                <w:lang w:val="es-HN"/>
              </w:rPr>
              <w:t>UDP_tbRolesPorPantalla_ValidarRolTienePantalla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ACC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F50A2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50A24">
              <w:rPr>
                <w:rFonts w:cs="Times New Roman"/>
                <w:sz w:val="19"/>
                <w:szCs w:val="19"/>
                <w:lang w:val="es-HN"/>
              </w:rPr>
              <w:t>UDP_tbRolesPorPantalla_GuardarNuevo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02300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RolesPorPantall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32A64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F50A24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9C5668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DdlAbogados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232A64" w:rsidRPr="006A1CA0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32A64" w:rsidRDefault="009C5668" w:rsidP="00536239">
            <w:pPr>
              <w:jc w:val="both"/>
              <w:rPr>
                <w:rFonts w:cs="Times New Roman"/>
                <w:b w:val="0"/>
                <w:sz w:val="19"/>
                <w:szCs w:val="19"/>
                <w:lang w:val="es-HN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32A64" w:rsidRPr="00DB0789" w:rsidRDefault="009C5668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DdlJueces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32A64" w:rsidRPr="00DB0789" w:rsidRDefault="00232A64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C5668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 xml:space="preserve">Selecciona todos los registros de la tabla de </w:t>
            </w:r>
            <w:proofErr w:type="spellStart"/>
            <w:r w:rsidRPr="005451B0">
              <w:rPr>
                <w:sz w:val="19"/>
                <w:szCs w:val="19"/>
                <w:lang w:val="es-HN"/>
              </w:rPr>
              <w:t>tb</w:t>
            </w:r>
            <w:r>
              <w:rPr>
                <w:sz w:val="19"/>
                <w:szCs w:val="19"/>
                <w:lang w:val="es-HN"/>
              </w:rPr>
              <w:t>AbogadosJuece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9C5668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9C5668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AbogadosJuece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AbogadosJuec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9C5668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9C5668" w:rsidRDefault="009C5668" w:rsidP="009C5668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9C5668" w:rsidRPr="00DB0789" w:rsidRDefault="009C5668" w:rsidP="009C56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9C5668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202300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1A4E25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sz w:val="19"/>
                <w:szCs w:val="19"/>
                <w:lang w:val="es-HN"/>
              </w:rPr>
              <w:t>tbCivile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202300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Civile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202300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202300" w:rsidRDefault="00202300" w:rsidP="00202300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202300" w:rsidRPr="00DB0789" w:rsidRDefault="00202300" w:rsidP="002023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A220A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A220A9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A220A9" w:rsidRDefault="00A220A9" w:rsidP="00A220A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A220A9" w:rsidRPr="00DB0789" w:rsidRDefault="00A220A9" w:rsidP="00A220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A220A9" w:rsidRPr="00DB0789" w:rsidRDefault="00A220A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 w:rsidR="00536239">
              <w:rPr>
                <w:sz w:val="19"/>
                <w:szCs w:val="19"/>
                <w:lang w:val="es-HN"/>
              </w:rPr>
              <w:t>tbEmpresa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resa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resa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sz w:val="19"/>
                <w:szCs w:val="19"/>
                <w:lang w:val="es-HN"/>
              </w:rPr>
              <w:t>tbEmplead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070344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9C5668">
              <w:rPr>
                <w:rFonts w:cs="Times New Roman"/>
                <w:sz w:val="19"/>
                <w:szCs w:val="19"/>
                <w:lang w:val="es-HN"/>
              </w:rPr>
              <w:t>UDP_tbEmplead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mplead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sz w:val="19"/>
                <w:szCs w:val="19"/>
                <w:lang w:val="es-HN"/>
              </w:rPr>
              <w:t>tbTiposdeCaso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536239" w:rsidRPr="00536239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536239" w:rsidRDefault="00536239" w:rsidP="00536239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Caso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536239" w:rsidRPr="00DB0789" w:rsidRDefault="00536239" w:rsidP="00536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Caso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766D2" w:rsidRPr="00F766D2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Evidencia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766D2" w:rsidRPr="00F766D2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BF0729">
              <w:rPr>
                <w:rFonts w:cs="Times New Roman"/>
                <w:sz w:val="19"/>
                <w:szCs w:val="19"/>
                <w:lang w:val="es-HN"/>
              </w:rPr>
              <w:t>UDP_tbTiposdeEvidencia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F766D2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71B63">
              <w:rPr>
                <w:rFonts w:cs="Times New Roman"/>
                <w:sz w:val="19"/>
                <w:szCs w:val="19"/>
                <w:lang w:val="es-HN"/>
              </w:rPr>
              <w:t>UDP_tbTiposdeEvidencia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F766D2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71B63">
              <w:rPr>
                <w:rFonts w:cs="Times New Roman"/>
                <w:sz w:val="19"/>
                <w:szCs w:val="19"/>
                <w:lang w:val="es-HN"/>
              </w:rPr>
              <w:t>UDP_tbTiposdeEvidencia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F766D2" w:rsidRPr="00F766D2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E134EA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CALE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D71B63">
              <w:rPr>
                <w:rFonts w:cs="Times New Roman"/>
                <w:sz w:val="19"/>
                <w:szCs w:val="19"/>
                <w:lang w:val="es-HN"/>
              </w:rPr>
              <w:t>UDP_tbTiposdeEvidencia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TiposdeEvidencia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6A1CA0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tbMunicipios_DDL</w:t>
            </w:r>
            <w:proofErr w:type="spellEnd"/>
            <w:r w:rsidRPr="00F3371C">
              <w:rPr>
                <w:rFonts w:cs="Times New Roman"/>
                <w:sz w:val="19"/>
                <w:szCs w:val="19"/>
                <w:lang w:val="es-HN"/>
              </w:rPr>
              <w:t xml:space="preserve">  </w:t>
            </w:r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766D2" w:rsidRPr="00F766D2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F766D2" w:rsidRPr="00F766D2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F766D2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F766D2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 xml:space="preserve"> .</w:t>
            </w:r>
          </w:p>
        </w:tc>
      </w:tr>
      <w:tr w:rsidR="00F766D2" w:rsidRPr="00F766D2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F766D2" w:rsidRDefault="00F766D2" w:rsidP="00F766D2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Carg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F766D2" w:rsidRPr="00DB0789" w:rsidRDefault="00F766D2" w:rsidP="00F766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Carg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610FC1">
              <w:rPr>
                <w:rFonts w:cs="Times New Roman"/>
                <w:sz w:val="19"/>
                <w:szCs w:val="19"/>
                <w:lang w:val="es-HN"/>
              </w:rPr>
              <w:t>UDP_tbEstadosCivile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EstadosCivile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lastRenderedPageBreak/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r>
              <w:rPr>
                <w:rFonts w:cs="Times New Roman"/>
                <w:sz w:val="19"/>
                <w:szCs w:val="19"/>
                <w:lang w:val="es-HN"/>
              </w:rPr>
              <w:t xml:space="preserve">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Departament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Departament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 xml:space="preserve"> 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Insert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Inserta un nuevo registro a la tabla de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Upda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dita la información de un registro existente de la tabla 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Delete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Elimina de manera lógica un registro de la tabla 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  <w:tr w:rsidR="0072394C" w:rsidRPr="0072394C" w:rsidTr="009C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Index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5451B0">
              <w:rPr>
                <w:sz w:val="19"/>
                <w:szCs w:val="19"/>
                <w:lang w:val="es-HN"/>
              </w:rPr>
              <w:t>Selecciona to</w:t>
            </w:r>
            <w:r>
              <w:rPr>
                <w:sz w:val="19"/>
                <w:szCs w:val="19"/>
                <w:lang w:val="es-HN"/>
              </w:rPr>
              <w:t xml:space="preserve">dos los registros de la tabla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 w:rsidRPr="005451B0">
              <w:rPr>
                <w:sz w:val="19"/>
                <w:szCs w:val="19"/>
                <w:lang w:val="es-HN"/>
              </w:rPr>
              <w:t>.</w:t>
            </w:r>
          </w:p>
        </w:tc>
      </w:tr>
      <w:tr w:rsidR="0072394C" w:rsidRPr="0072394C" w:rsidTr="009C5668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946CCC"/>
          </w:tcPr>
          <w:p w:rsidR="0072394C" w:rsidRDefault="0072394C" w:rsidP="0072394C">
            <w:r w:rsidRPr="00F96D4B">
              <w:rPr>
                <w:rFonts w:cs="Times New Roman"/>
                <w:b w:val="0"/>
                <w:color w:val="auto"/>
                <w:sz w:val="19"/>
                <w:szCs w:val="19"/>
                <w:lang w:val="es-HN"/>
              </w:rPr>
              <w:t>GRAL</w:t>
            </w:r>
          </w:p>
        </w:tc>
        <w:tc>
          <w:tcPr>
            <w:tcW w:w="4686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proofErr w:type="spellStart"/>
            <w:r w:rsidRPr="00F3371C">
              <w:rPr>
                <w:rFonts w:cs="Times New Roman"/>
                <w:sz w:val="19"/>
                <w:szCs w:val="19"/>
                <w:lang w:val="es-HN"/>
              </w:rPr>
              <w:t>UDP_tbMunicipios_Find</w:t>
            </w:r>
            <w:proofErr w:type="spellEnd"/>
          </w:p>
        </w:tc>
        <w:tc>
          <w:tcPr>
            <w:tcW w:w="2565" w:type="dxa"/>
            <w:shd w:val="clear" w:color="auto" w:fill="F2F2F2" w:themeFill="background1" w:themeFillShade="F2"/>
          </w:tcPr>
          <w:p w:rsidR="0072394C" w:rsidRPr="00DB0789" w:rsidRDefault="0072394C" w:rsidP="00723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 xml:space="preserve">Busca un usuario según por el Id proporcionado de la tabla   </w:t>
            </w:r>
            <w:proofErr w:type="spellStart"/>
            <w:r>
              <w:rPr>
                <w:rFonts w:cs="Times New Roman"/>
                <w:sz w:val="19"/>
                <w:szCs w:val="19"/>
                <w:lang w:val="es-HN"/>
              </w:rPr>
              <w:t>tbMunicipios</w:t>
            </w:r>
            <w:proofErr w:type="spellEnd"/>
            <w:r>
              <w:rPr>
                <w:rFonts w:cs="Times New Roman"/>
                <w:sz w:val="19"/>
                <w:szCs w:val="19"/>
                <w:lang w:val="es-HN"/>
              </w:rPr>
              <w:t>.</w:t>
            </w:r>
          </w:p>
        </w:tc>
      </w:tr>
    </w:tbl>
    <w:p w:rsidR="008D7C47" w:rsidRDefault="008D7C47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Default="0072394C" w:rsidP="00962465">
      <w:pPr>
        <w:jc w:val="center"/>
        <w:rPr>
          <w:noProof/>
          <w:u w:val="single"/>
          <w:lang w:val="es-HN" w:eastAsia="es-HN"/>
        </w:rPr>
      </w:pPr>
    </w:p>
    <w:p w:rsidR="0072394C" w:rsidRPr="00B35FF2" w:rsidRDefault="0072394C" w:rsidP="0072394C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Acce.tbUsuarios”</w:t>
      </w:r>
    </w:p>
    <w:p w:rsidR="0072394C" w:rsidRPr="00B35FF2" w:rsidRDefault="00B35FF2" w:rsidP="0072394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ValidarLogin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72394C" w:rsidTr="0072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72394C" w:rsidRPr="009317C3" w:rsidRDefault="0072394C" w:rsidP="0072394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72394C" w:rsidRPr="009317C3" w:rsidRDefault="0072394C" w:rsidP="007239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72394C" w:rsidRPr="009317C3" w:rsidRDefault="0072394C" w:rsidP="0072394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72394C" w:rsidRPr="00536239" w:rsidTr="0072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72394C" w:rsidRPr="00DB0789" w:rsidRDefault="0072394C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72394C" w:rsidRPr="00DB0789" w:rsidRDefault="0072394C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72394C" w:rsidRPr="00DB0789" w:rsidRDefault="0072394C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72394C" w:rsidRPr="00536239" w:rsidTr="0072394C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72394C" w:rsidRPr="00DB0789" w:rsidRDefault="00B35FF2" w:rsidP="00B35FF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ontrasena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72394C" w:rsidRPr="00DB0789" w:rsidRDefault="00B35FF2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72394C" w:rsidRPr="00DB0789" w:rsidRDefault="00B35FF2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</w:tbl>
    <w:p w:rsidR="00B35FF2" w:rsidRPr="00B35FF2" w:rsidRDefault="00B35FF2" w:rsidP="00B35FF2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Validar</w:t>
      </w:r>
      <w:r>
        <w:rPr>
          <w:rFonts w:cs="Times New Roman"/>
          <w:color w:val="000000"/>
          <w:sz w:val="20"/>
          <w:lang w:val="es-HN"/>
        </w:rPr>
        <w:t>ExisteUsernam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35FF2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35FF2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35FF2" w:rsidRPr="00DB0789" w:rsidRDefault="00B35FF2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</w:tbl>
    <w:p w:rsidR="00B35FF2" w:rsidRPr="00B35FF2" w:rsidRDefault="00B35FF2" w:rsidP="00B35FF2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Validar</w:t>
      </w:r>
      <w:r>
        <w:rPr>
          <w:rFonts w:cs="Times New Roman"/>
          <w:color w:val="000000"/>
          <w:sz w:val="20"/>
          <w:lang w:val="es-HN"/>
        </w:rPr>
        <w:t>UsuariosPoseen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35FF2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35FF2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35FF2" w:rsidRPr="00DB0789" w:rsidRDefault="00B35FF2" w:rsidP="00B35FF2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35FF2" w:rsidRPr="00B35FF2" w:rsidRDefault="00B35FF2" w:rsidP="00B35FF2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CargarUsuarioPorI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35FF2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35FF2" w:rsidRPr="009317C3" w:rsidRDefault="00B35FF2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35FF2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35FF2" w:rsidRPr="00DB0789" w:rsidRDefault="00B35FF2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35FF2" w:rsidRPr="00DB0789" w:rsidRDefault="00B35FF2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EmpleadosNoTienenUsuari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ActualizarContrasenia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</w:tbl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Listad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InsertarNuevoUsuari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EsAdmi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mg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1788A" w:rsidRDefault="0031788A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Default="0031788A" w:rsidP="0031788A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EditarUsuarios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31788A" w:rsidRDefault="0031788A" w:rsidP="003178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3178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Clav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EsAdmi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mg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MAX</w:t>
            </w:r>
          </w:p>
        </w:tc>
      </w:tr>
      <w:tr w:rsidR="0031788A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31788A" w:rsidRDefault="0031788A" w:rsidP="0031788A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Default="0031788A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1788A" w:rsidRPr="00B35FF2" w:rsidRDefault="0031788A" w:rsidP="0031788A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tbUsuarios_</w:t>
      </w:r>
      <w:r>
        <w:rPr>
          <w:rFonts w:cs="Times New Roman"/>
          <w:color w:val="000000"/>
          <w:sz w:val="20"/>
          <w:lang w:val="es-HN"/>
        </w:rPr>
        <w:t>EliminarUsuari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1788A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1788A" w:rsidRPr="009317C3" w:rsidRDefault="0031788A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1788A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1788A" w:rsidRPr="00DB0789" w:rsidRDefault="0031788A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1788A" w:rsidRPr="00DB0789" w:rsidRDefault="0031788A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</w:tbl>
    <w:p w:rsidR="0031788A" w:rsidRDefault="0031788A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Pr="00B35FF2" w:rsidRDefault="00807BC7" w:rsidP="00807BC7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Acce.</w:t>
      </w:r>
      <w:r>
        <w:rPr>
          <w:rFonts w:cs="Times New Roman"/>
          <w:noProof/>
          <w:szCs w:val="20"/>
          <w:u w:val="single"/>
          <w:lang w:val="es-HN" w:eastAsia="es-HN"/>
        </w:rPr>
        <w:t>tbRol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ValidarRolExis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</w:tbl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CargarRolPorI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Listad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GuardarNuevo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usua</w:t>
            </w:r>
            <w:proofErr w:type="spellEnd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Default="00807BC7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Editar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role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5</w:t>
            </w: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usua</w:t>
            </w:r>
            <w:proofErr w:type="spellEnd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Id</w:t>
            </w:r>
            <w:r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GuardarNuevo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07BC7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807BC7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</w:pPr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</w:rPr>
              <w:t>usua</w:t>
            </w:r>
            <w:proofErr w:type="spellEnd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_</w:t>
            </w:r>
            <w:proofErr w:type="spellStart"/>
            <w:r w:rsidRPr="00807BC7"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Id</w:t>
            </w:r>
            <w:r>
              <w:rPr>
                <w:rFonts w:cs="Times New Roman"/>
                <w:b w:val="0"/>
                <w:color w:val="auto"/>
                <w:sz w:val="19"/>
                <w:szCs w:val="19"/>
                <w:lang w:val="es-ES"/>
              </w:rPr>
              <w:t>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Default="00807BC7" w:rsidP="00807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Default="00807BC7" w:rsidP="00807B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Default="00807BC7" w:rsidP="00B35FF2">
      <w:pPr>
        <w:rPr>
          <w:noProof/>
          <w:u w:val="single"/>
          <w:lang w:val="es-HN" w:eastAsia="es-HN"/>
        </w:rPr>
      </w:pPr>
    </w:p>
    <w:p w:rsidR="00807BC7" w:rsidRPr="00B35FF2" w:rsidRDefault="00807BC7" w:rsidP="00807BC7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Acce.</w:t>
      </w:r>
      <w:r>
        <w:rPr>
          <w:rFonts w:cs="Times New Roman"/>
          <w:noProof/>
          <w:szCs w:val="20"/>
          <w:u w:val="single"/>
          <w:lang w:val="es-HN" w:eastAsia="es-HN"/>
        </w:rPr>
        <w:t>tbPantalla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951BE" w:rsidRDefault="008951BE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Pantall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CargarPantallaPorI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07BC7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807BC7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07BC7" w:rsidRPr="00B35FF2" w:rsidRDefault="00807BC7" w:rsidP="00807BC7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Pantallas</w:t>
      </w:r>
      <w:r w:rsidR="008951BE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Pantalla</w:t>
      </w:r>
      <w:r w:rsidR="008951BE">
        <w:rPr>
          <w:rFonts w:cs="Times New Roman"/>
          <w:color w:val="000000"/>
          <w:sz w:val="20"/>
          <w:lang w:val="es-HN"/>
        </w:rPr>
        <w:t>s</w:t>
      </w:r>
      <w:r>
        <w:rPr>
          <w:rFonts w:cs="Times New Roman"/>
          <w:color w:val="000000"/>
          <w:sz w:val="20"/>
          <w:lang w:val="es-HN"/>
        </w:rPr>
        <w:t>PorId</w:t>
      </w:r>
      <w:r w:rsidR="008951BE">
        <w:rPr>
          <w:rFonts w:cs="Times New Roman"/>
          <w:color w:val="000000"/>
          <w:sz w:val="20"/>
          <w:lang w:val="es-HN"/>
        </w:rPr>
        <w:t>RolyAdmin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07BC7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07BC7" w:rsidRPr="009317C3" w:rsidRDefault="00807BC7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07BC7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07BC7" w:rsidRPr="00DB0789" w:rsidRDefault="00807BC7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="008951BE">
              <w:rPr>
                <w:rFonts w:cs="Times New Roman"/>
                <w:b w:val="0"/>
                <w:color w:val="auto"/>
                <w:sz w:val="19"/>
                <w:szCs w:val="19"/>
              </w:rPr>
              <w:t>role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07BC7" w:rsidRPr="00DB0789" w:rsidRDefault="00807BC7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Default="008951BE" w:rsidP="008951BE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8951BE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8951BE">
              <w:rPr>
                <w:rFonts w:cs="Times New Roman"/>
                <w:b w:val="0"/>
                <w:color w:val="auto"/>
                <w:sz w:val="19"/>
                <w:szCs w:val="19"/>
              </w:rPr>
              <w:t>usua_EsAdmi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BI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Pantall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PantallasQueNoTienen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07BC7" w:rsidRDefault="00807BC7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Pr="00B35FF2" w:rsidRDefault="008951BE" w:rsidP="008951BE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Acce.</w:t>
      </w:r>
      <w:r>
        <w:rPr>
          <w:rFonts w:cs="Times New Roman"/>
          <w:noProof/>
          <w:szCs w:val="20"/>
          <w:u w:val="single"/>
          <w:lang w:val="es-HN" w:eastAsia="es-HN"/>
        </w:rPr>
        <w:t>tbRolesPorPantalla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PorPantall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ValidarRolTienePantalla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pant_Pantalla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0</w:t>
            </w:r>
          </w:p>
        </w:tc>
      </w:tr>
    </w:tbl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PorPantall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GuardarNuevo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pant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B35FF2">
        <w:rPr>
          <w:rFonts w:cs="Times New Roman"/>
          <w:color w:val="000000"/>
          <w:sz w:val="20"/>
          <w:lang w:val="es-MX"/>
        </w:rPr>
        <w:t>acce</w:t>
      </w:r>
      <w:proofErr w:type="spellEnd"/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RolesPorPantall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EliminarPantallasdeRo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ol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951BE" w:rsidRPr="00536239" w:rsidTr="008951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8951BE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a_Id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8951BE" w:rsidRDefault="008951BE" w:rsidP="008951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Default="008951BE" w:rsidP="00B35FF2">
      <w:pPr>
        <w:rPr>
          <w:noProof/>
          <w:u w:val="single"/>
          <w:lang w:val="es-HN" w:eastAsia="es-HN"/>
        </w:rPr>
      </w:pPr>
    </w:p>
    <w:p w:rsidR="008951BE" w:rsidRPr="00B35FF2" w:rsidRDefault="008951BE" w:rsidP="008951BE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AbogadosJuec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Default="008951BE" w:rsidP="008951BE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dlAbogados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dlJueces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Pr="00B35FF2" w:rsidRDefault="008951BE" w:rsidP="008951BE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 w:rsidR="00332854"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951BE" w:rsidTr="00895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951BE" w:rsidRPr="009317C3" w:rsidRDefault="008951BE" w:rsidP="008951B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951BE" w:rsidRPr="00536239" w:rsidTr="00895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951BE" w:rsidRPr="00DB0789" w:rsidRDefault="008951BE" w:rsidP="008951BE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951BE" w:rsidRPr="00DB0789" w:rsidRDefault="008951BE" w:rsidP="008951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32854" w:rsidRPr="00B35FF2" w:rsidRDefault="00332854" w:rsidP="00332854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32854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DB0789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32854" w:rsidRDefault="00332854" w:rsidP="00332854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32854" w:rsidRDefault="00332854" w:rsidP="00332854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Default="00F33C99" w:rsidP="00332854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Default="00F33C99" w:rsidP="00332854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Default="00F33C99" w:rsidP="00332854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332854" w:rsidRPr="00B35FF2" w:rsidRDefault="00332854" w:rsidP="00332854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332854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332854" w:rsidRPr="009317C3" w:rsidRDefault="00332854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DB0789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DB0789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332854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332854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332854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332854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332854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332854" w:rsidRPr="00332854" w:rsidRDefault="00332854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32854" w:rsidRDefault="00332854" w:rsidP="00B35FF2">
      <w:pPr>
        <w:rPr>
          <w:noProof/>
          <w:u w:val="single"/>
          <w:lang w:val="es-HN" w:eastAsia="es-HN"/>
        </w:rPr>
      </w:pPr>
    </w:p>
    <w:p w:rsidR="00F33C99" w:rsidRDefault="00F33C99" w:rsidP="00B35FF2">
      <w:pPr>
        <w:rPr>
          <w:noProof/>
          <w:u w:val="single"/>
          <w:lang w:val="es-HN" w:eastAsia="es-HN"/>
        </w:rPr>
      </w:pPr>
    </w:p>
    <w:p w:rsidR="00F33C99" w:rsidRDefault="00F33C99" w:rsidP="00B35FF2">
      <w:pPr>
        <w:rPr>
          <w:noProof/>
          <w:u w:val="single"/>
          <w:lang w:val="es-HN" w:eastAsia="es-HN"/>
        </w:rPr>
      </w:pPr>
    </w:p>
    <w:p w:rsidR="00F33C99" w:rsidRDefault="00F33C99" w:rsidP="00B35FF2">
      <w:pPr>
        <w:rPr>
          <w:noProof/>
          <w:u w:val="single"/>
          <w:lang w:val="es-HN" w:eastAsia="es-HN"/>
        </w:rPr>
      </w:pPr>
    </w:p>
    <w:p w:rsidR="00F33C99" w:rsidRDefault="00F33C99" w:rsidP="00B35FF2">
      <w:pPr>
        <w:rPr>
          <w:noProof/>
          <w:u w:val="single"/>
          <w:lang w:val="es-HN" w:eastAsia="es-HN"/>
        </w:rPr>
      </w:pPr>
    </w:p>
    <w:p w:rsidR="00F33C99" w:rsidRDefault="00F33C99" w:rsidP="00B35FF2">
      <w:pPr>
        <w:rPr>
          <w:noProof/>
          <w:u w:val="single"/>
          <w:lang w:val="es-HN" w:eastAsia="es-HN"/>
        </w:rPr>
      </w:pPr>
    </w:p>
    <w:p w:rsidR="00F33C99" w:rsidRDefault="00F33C99" w:rsidP="00F33C99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F33C9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F33C99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F33C99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B35FF2">
      <w:pPr>
        <w:rPr>
          <w:noProof/>
          <w:u w:val="single"/>
          <w:lang w:val="es-HN" w:eastAsia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AbogadosJuec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abju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Pr="00B35FF2" w:rsidRDefault="00F33C99" w:rsidP="00F33C99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Civil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F33C99" w:rsidRDefault="00F33C99" w:rsidP="00F33C99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F33C99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F33C99" w:rsidRPr="00B35FF2" w:rsidRDefault="00F33C99" w:rsidP="00F33C99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F33C99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F33C99" w:rsidRPr="009317C3" w:rsidRDefault="00F33C99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DB078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332854" w:rsidRDefault="00332854" w:rsidP="00332854">
      <w:pPr>
        <w:rPr>
          <w:lang w:val="es-HN" w:eastAsia="es-HN"/>
        </w:rPr>
      </w:pPr>
    </w:p>
    <w:p w:rsidR="00F33C99" w:rsidRPr="00F33C99" w:rsidRDefault="00F33C99" w:rsidP="00332854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RPr="00DB0789" w:rsidTr="00A24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9317C3" w:rsidRDefault="00A24E8C" w:rsidP="00A24E8C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946CCC"/>
          </w:tcPr>
          <w:p w:rsidR="00A24E8C" w:rsidRPr="009317C3" w:rsidRDefault="00A24E8C" w:rsidP="00A24E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bottom w:val="nil"/>
            </w:tcBorders>
            <w:shd w:val="clear" w:color="auto" w:fill="946CCC"/>
          </w:tcPr>
          <w:p w:rsidR="00A24E8C" w:rsidRPr="009317C3" w:rsidRDefault="00A24E8C" w:rsidP="00A24E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F33C99" w:rsidRPr="00DB0789" w:rsidTr="00F33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DB0789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_DNI</w:t>
            </w:r>
            <w:proofErr w:type="spellEnd"/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:rsidR="00F33C99" w:rsidRPr="00A24E8C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 w:rsidRPr="00A24E8C"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tcBorders>
              <w:bottom w:val="nil"/>
            </w:tcBorders>
            <w:shd w:val="clear" w:color="auto" w:fill="F2F2F2" w:themeFill="background1" w:themeFillShade="F2"/>
          </w:tcPr>
          <w:p w:rsidR="00F33C99" w:rsidRPr="00A24E8C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 w:rsidRPr="00A24E8C"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332854" w:rsidTr="00F33C99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  <w:proofErr w:type="spellEnd"/>
          </w:p>
        </w:tc>
        <w:tc>
          <w:tcPr>
            <w:tcW w:w="3544" w:type="dxa"/>
            <w:tcBorders>
              <w:top w:val="nil"/>
            </w:tcBorders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tcBorders>
              <w:top w:val="nil"/>
            </w:tcBorders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F33C99" w:rsidRPr="00332854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Pr="00332854" w:rsidRDefault="00F33C99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Pr="00332854" w:rsidRDefault="00F33C99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F33C99" w:rsidRPr="00332854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F33C99" w:rsidRDefault="00F33C99" w:rsidP="0093652F">
            <w:pPr>
              <w:jc w:val="both"/>
              <w:rPr>
                <w:rFonts w:cs="Times New Roman"/>
                <w:b w:val="0"/>
                <w:sz w:val="19"/>
                <w:szCs w:val="19"/>
              </w:rPr>
            </w:pPr>
            <w:r w:rsidRPr="00F33C99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F33C99">
              <w:rPr>
                <w:rFonts w:cs="Times New Roman"/>
                <w:b w:val="0"/>
                <w:color w:val="auto"/>
                <w:sz w:val="19"/>
                <w:szCs w:val="19"/>
              </w:rPr>
              <w:t>civi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F33C99" w:rsidRDefault="00F33C99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A24E8C">
      <w:pPr>
        <w:rPr>
          <w:rFonts w:ascii="Amasis MT Pro" w:hAnsi="Amasis MT Pro"/>
          <w:color w:val="946CCC"/>
          <w:sz w:val="20"/>
          <w:szCs w:val="24"/>
        </w:rPr>
      </w:pPr>
    </w:p>
    <w:p w:rsidR="00A24E8C" w:rsidRPr="00A24E8C" w:rsidRDefault="00A24E8C" w:rsidP="00A24E8C">
      <w:pPr>
        <w:rPr>
          <w:rFonts w:cs="Times New Roman"/>
          <w:sz w:val="20"/>
        </w:rPr>
      </w:pPr>
      <w:r w:rsidRPr="00A24E8C">
        <w:rPr>
          <w:rFonts w:ascii="Amasis MT Pro" w:hAnsi="Amasis MT Pro"/>
          <w:color w:val="946CCC"/>
          <w:sz w:val="20"/>
          <w:szCs w:val="24"/>
        </w:rPr>
        <w:t>UDP</w:t>
      </w:r>
      <w:r w:rsidRPr="00A24E8C">
        <w:rPr>
          <w:rFonts w:ascii="Amasis MT Pro" w:hAnsi="Amasis MT Pro"/>
          <w:sz w:val="20"/>
          <w:szCs w:val="24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</w:rPr>
        <w:t>cale.UDP_tbCiviles_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F33C9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iv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951BE" w:rsidRDefault="008951BE" w:rsidP="00332854">
      <w:pPr>
        <w:rPr>
          <w:lang w:val="es-HN" w:eastAsia="es-HN"/>
        </w:rPr>
      </w:pPr>
    </w:p>
    <w:p w:rsidR="00F33C99" w:rsidRDefault="00F33C99" w:rsidP="00332854">
      <w:pPr>
        <w:rPr>
          <w:lang w:val="es-HN" w:eastAsia="es-HN"/>
        </w:rPr>
      </w:pPr>
    </w:p>
    <w:p w:rsidR="00A24E8C" w:rsidRPr="00B35FF2" w:rsidRDefault="00A24E8C" w:rsidP="008F5FE5">
      <w:pPr>
        <w:jc w:val="both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mplead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A24E8C" w:rsidRDefault="00A24E8C" w:rsidP="008F5FE5">
      <w:pPr>
        <w:jc w:val="both"/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8F5FE5">
      <w:pPr>
        <w:jc w:val="both"/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lead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8F5FE5">
      <w:pPr>
        <w:jc w:val="both"/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8F5FE5">
      <w:pPr>
        <w:jc w:val="both"/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lead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8F5F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8F5F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332854">
      <w:pPr>
        <w:rPr>
          <w:lang w:val="es-HN" w:eastAsia="es-HN"/>
        </w:rPr>
      </w:pPr>
    </w:p>
    <w:p w:rsidR="00A24E8C" w:rsidRPr="00A24E8C" w:rsidRDefault="00A24E8C" w:rsidP="00A24E8C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tbEmpleados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5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F33C99" w:rsidRDefault="00F33C99" w:rsidP="00332854">
      <w:pPr>
        <w:rPr>
          <w:lang w:val="es-HN" w:eastAsia="es-HN"/>
        </w:rPr>
      </w:pPr>
    </w:p>
    <w:p w:rsidR="00A24E8C" w:rsidRPr="00A24E8C" w:rsidRDefault="00A24E8C" w:rsidP="00A24E8C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tbEmpleados_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F33C9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F33C9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Nombre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Apellidos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CorreoElectronic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FechaNacimient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ATE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A24E8C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332854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332854" w:rsidRDefault="00A24E8C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Default="00A24E8C" w:rsidP="00332854">
      <w:pPr>
        <w:rPr>
          <w:lang w:val="es-HN" w:eastAsia="es-HN"/>
        </w:rPr>
      </w:pPr>
    </w:p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lead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A24E8C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pe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Pr="00B35FF2" w:rsidRDefault="00A24E8C" w:rsidP="00A24E8C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mpresa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93652F" w:rsidRDefault="0093652F" w:rsidP="00A24E8C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A24E8C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Pr="00B35FF2" w:rsidRDefault="00A24E8C" w:rsidP="00A24E8C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 w:rsidR="0093652F">
        <w:rPr>
          <w:rFonts w:cs="Times New Roman"/>
          <w:color w:val="000000"/>
          <w:sz w:val="20"/>
          <w:lang w:val="es-HN"/>
        </w:rPr>
        <w:t>tbEmpres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A24E8C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A24E8C" w:rsidRPr="009317C3" w:rsidRDefault="00A24E8C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A24E8C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A24E8C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</w:t>
            </w:r>
            <w:r w:rsidR="00A24E8C"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A24E8C" w:rsidRPr="00DB0789" w:rsidRDefault="00A24E8C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93652F" w:rsidRPr="00A24E8C" w:rsidRDefault="0093652F" w:rsidP="0093652F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93652F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</w:t>
            </w:r>
            <w:proofErr w:type="spellEnd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 xml:space="preserve">_ 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epresentante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93652F" w:rsidRPr="00A24E8C" w:rsidRDefault="0093652F" w:rsidP="0093652F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93652F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93652F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93652F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93652F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T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Direc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5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RepresentanteDNI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</w:t>
            </w:r>
            <w:proofErr w:type="spellEnd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 xml:space="preserve">_ 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RepresentanteTelefon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Sexo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</w:t>
            </w:r>
          </w:p>
        </w:tc>
      </w:tr>
      <w:tr w:rsidR="0093652F" w:rsidRPr="00536239" w:rsidTr="0093652F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332854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332854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Default="00A24E8C" w:rsidP="00332854">
      <w:pPr>
        <w:rPr>
          <w:lang w:val="es-HN" w:eastAsia="es-HN"/>
        </w:rPr>
      </w:pPr>
    </w:p>
    <w:p w:rsidR="0093652F" w:rsidRPr="00B35FF2" w:rsidRDefault="0093652F" w:rsidP="0093652F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mpresa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93652F" w:rsidTr="00936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93652F" w:rsidRPr="009317C3" w:rsidRDefault="0093652F" w:rsidP="0093652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93652F" w:rsidRPr="00536239" w:rsidTr="00936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93652F" w:rsidRPr="00DB0789" w:rsidRDefault="0093652F" w:rsidP="0093652F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ms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93652F" w:rsidRPr="00DB0789" w:rsidRDefault="0093652F" w:rsidP="009365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A24E8C" w:rsidRDefault="00A24E8C" w:rsidP="00332854">
      <w:pPr>
        <w:rPr>
          <w:lang w:val="es-HN" w:eastAsia="es-HN"/>
        </w:rPr>
      </w:pPr>
    </w:p>
    <w:p w:rsidR="008F5FE5" w:rsidRPr="00B35FF2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TiposdeCaso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8F5FE5" w:rsidRDefault="008F5FE5" w:rsidP="008F5FE5">
      <w:pPr>
        <w:rPr>
          <w:rFonts w:cs="Times New Roman"/>
          <w:sz w:val="20"/>
        </w:rPr>
      </w:pPr>
      <w:r w:rsidRPr="008F5FE5">
        <w:rPr>
          <w:rFonts w:ascii="Amasis MT Pro" w:hAnsi="Amasis MT Pro"/>
          <w:color w:val="946CCC"/>
          <w:sz w:val="20"/>
          <w:szCs w:val="24"/>
        </w:rPr>
        <w:lastRenderedPageBreak/>
        <w:t>UDP</w:t>
      </w:r>
      <w:r w:rsidRPr="008F5FE5">
        <w:rPr>
          <w:rFonts w:ascii="Amasis MT Pro" w:hAnsi="Amasis MT Pro"/>
          <w:sz w:val="20"/>
          <w:szCs w:val="24"/>
        </w:rPr>
        <w:t xml:space="preserve">: </w:t>
      </w:r>
      <w:proofErr w:type="spellStart"/>
      <w:r w:rsidRPr="008F5FE5">
        <w:rPr>
          <w:rFonts w:cs="Times New Roman"/>
          <w:color w:val="000000"/>
          <w:sz w:val="20"/>
        </w:rPr>
        <w:t>cale.UDP</w:t>
      </w:r>
      <w:proofErr w:type="spellEnd"/>
      <w:r w:rsidRPr="008F5FE5">
        <w:rPr>
          <w:rFonts w:cs="Times New Roman"/>
          <w:color w:val="000000"/>
          <w:sz w:val="20"/>
        </w:rPr>
        <w:t>_</w:t>
      </w:r>
      <w:r w:rsidRPr="008F5FE5">
        <w:rPr>
          <w:rFonts w:cs="Times New Roman"/>
          <w:color w:val="000000"/>
          <w:sz w:val="20"/>
        </w:rPr>
        <w:t xml:space="preserve"> </w:t>
      </w:r>
      <w:proofErr w:type="spellStart"/>
      <w:r w:rsidRPr="008F5FE5">
        <w:rPr>
          <w:rFonts w:cs="Times New Roman"/>
          <w:color w:val="000000"/>
          <w:sz w:val="20"/>
        </w:rPr>
        <w:t>tbTiposdeCaso</w:t>
      </w:r>
      <w:proofErr w:type="spellEnd"/>
      <w:r w:rsidRPr="008F5FE5">
        <w:rPr>
          <w:rFonts w:cs="Times New Roman"/>
          <w:color w:val="000000"/>
          <w:sz w:val="20"/>
        </w:rPr>
        <w:t xml:space="preserve"> </w:t>
      </w:r>
      <w:r w:rsidRPr="008F5FE5">
        <w:rPr>
          <w:rFonts w:cs="Times New Roman"/>
          <w:color w:val="000000"/>
          <w:sz w:val="20"/>
        </w:rPr>
        <w:t>_Find</w:t>
      </w: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iposdeCaso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c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Pr="00B35FF2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Cale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TiposdeEvidencia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Start"/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TiposdeEvidencia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8F5FE5" w:rsidRDefault="008F5FE5" w:rsidP="008F5FE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8F5FE5">
        <w:rPr>
          <w:rFonts w:cs="Times New Roman"/>
          <w:color w:val="000000"/>
          <w:sz w:val="20"/>
          <w:lang w:val="es-HN"/>
        </w:rPr>
        <w:t>cale.UDP</w:t>
      </w:r>
      <w:proofErr w:type="spellEnd"/>
      <w:r w:rsidRPr="008F5FE5">
        <w:rPr>
          <w:rFonts w:cs="Times New Roman"/>
          <w:color w:val="000000"/>
          <w:sz w:val="20"/>
          <w:lang w:val="es-HN"/>
        </w:rPr>
        <w:t xml:space="preserve">_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8F5FE5">
        <w:rPr>
          <w:rFonts w:cs="Times New Roman"/>
          <w:color w:val="000000"/>
          <w:sz w:val="20"/>
          <w:lang w:val="es-HN"/>
        </w:rPr>
        <w:t xml:space="preserve"> </w:t>
      </w:r>
      <w:r w:rsidRPr="008F5FE5">
        <w:rPr>
          <w:rFonts w:cs="Times New Roman"/>
          <w:color w:val="000000"/>
          <w:sz w:val="20"/>
          <w:lang w:val="es-HN"/>
        </w:rPr>
        <w:t>_</w:t>
      </w:r>
      <w:proofErr w:type="spellStart"/>
      <w:r w:rsidRPr="008F5FE5">
        <w:rPr>
          <w:rFonts w:cs="Times New Roman"/>
          <w:color w:val="000000"/>
          <w:sz w:val="20"/>
          <w:lang w:val="es-HN"/>
        </w:rPr>
        <w:t>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>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 xml:space="preserve"> </w:t>
      </w:r>
      <w:r w:rsidRPr="00A24E8C">
        <w:rPr>
          <w:rFonts w:cs="Times New Roman"/>
          <w:color w:val="000000"/>
          <w:sz w:val="20"/>
          <w:lang w:val="es-HN"/>
        </w:rPr>
        <w:t>_</w:t>
      </w:r>
      <w:proofErr w:type="spellStart"/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Pr="00A24E8C">
        <w:rPr>
          <w:rFonts w:cs="Times New Roman"/>
          <w:color w:val="000000"/>
          <w:sz w:val="20"/>
          <w:lang w:val="es-HN"/>
        </w:rPr>
        <w:t>cale.UDP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>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A24E8C">
        <w:rPr>
          <w:rFonts w:cs="Times New Roman"/>
          <w:color w:val="000000"/>
          <w:sz w:val="20"/>
          <w:lang w:val="es-HN"/>
        </w:rPr>
        <w:t xml:space="preserve"> </w:t>
      </w:r>
      <w:r w:rsidRPr="00A24E8C">
        <w:rPr>
          <w:rFonts w:cs="Times New Roman"/>
          <w:color w:val="000000"/>
          <w:sz w:val="20"/>
          <w:lang w:val="es-HN"/>
        </w:rPr>
        <w:t>_</w:t>
      </w:r>
      <w:proofErr w:type="spellStart"/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00</w:t>
            </w: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r>
        <w:rPr>
          <w:rFonts w:cs="Times New Roman"/>
          <w:color w:val="000000"/>
          <w:sz w:val="20"/>
          <w:lang w:val="es-MX"/>
        </w:rPr>
        <w:t>cale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TiposdeEvidencia</w:t>
      </w:r>
      <w:proofErr w:type="spellEnd"/>
      <w:r w:rsidRPr="00B35FF2">
        <w:rPr>
          <w:rFonts w:cs="Times New Roman"/>
          <w:color w:val="000000"/>
          <w:sz w:val="20"/>
          <w:lang w:val="es-HN"/>
        </w:rPr>
        <w:t xml:space="preserve"> </w:t>
      </w:r>
      <w:r w:rsidRPr="00B35FF2">
        <w:rPr>
          <w:rFonts w:cs="Times New Roman"/>
          <w:color w:val="000000"/>
          <w:sz w:val="20"/>
          <w:lang w:val="es-HN"/>
        </w:rPr>
        <w:t>_</w:t>
      </w:r>
      <w:proofErr w:type="spellStart"/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tiev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8F5FE5" w:rsidRPr="00B35FF2" w:rsidRDefault="008F5FE5" w:rsidP="008F5FE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Carg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Carg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8F5FE5" w:rsidRDefault="008F5FE5" w:rsidP="008F5FE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Cargo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DB0789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DB0789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Carg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695EE0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 w:rsidR="00C62835">
              <w:rPr>
                <w:rFonts w:cs="Times New Roman"/>
                <w:b w:val="0"/>
                <w:color w:val="auto"/>
                <w:sz w:val="19"/>
                <w:szCs w:val="19"/>
              </w:rPr>
              <w:t>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A24E8C" w:rsidRDefault="008F5FE5" w:rsidP="008F5FE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Carg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8F5FE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8F5FE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695EE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="00695EE0"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695EE0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332854" w:rsidRDefault="008F5FE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 w:rsidR="00C62835"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332854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8F5FE5" w:rsidRDefault="008F5FE5" w:rsidP="008F5FE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8F5FE5" w:rsidRPr="00B35FF2" w:rsidRDefault="008F5FE5" w:rsidP="008F5FE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 w:rsidR="00695EE0"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proofErr w:type="spellEnd"/>
      <w:r w:rsidRPr="00B35FF2">
        <w:rPr>
          <w:rFonts w:cs="Times New Roman"/>
          <w:color w:val="000000"/>
          <w:sz w:val="20"/>
          <w:lang w:val="es-HN"/>
        </w:rPr>
        <w:t>UDP_</w:t>
      </w:r>
      <w:r w:rsidRPr="008F5FE5">
        <w:rPr>
          <w:rFonts w:cs="Times New Roman"/>
          <w:color w:val="000000"/>
          <w:sz w:val="20"/>
          <w:lang w:val="es-HN"/>
        </w:rPr>
        <w:t xml:space="preserve"> </w:t>
      </w:r>
      <w:proofErr w:type="spellStart"/>
      <w:r>
        <w:rPr>
          <w:rFonts w:cs="Times New Roman"/>
          <w:color w:val="000000"/>
          <w:sz w:val="20"/>
          <w:lang w:val="es-HN"/>
        </w:rPr>
        <w:t>tb</w:t>
      </w:r>
      <w:r w:rsidR="00695EE0">
        <w:rPr>
          <w:rFonts w:cs="Times New Roman"/>
          <w:color w:val="000000"/>
          <w:sz w:val="20"/>
          <w:lang w:val="es-HN"/>
        </w:rPr>
        <w:t>Carg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8F5FE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8F5FE5" w:rsidRPr="009317C3" w:rsidRDefault="008F5FE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8F5FE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8F5FE5" w:rsidRPr="008F5FE5" w:rsidRDefault="008F5FE5" w:rsidP="00695EE0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="00695EE0">
              <w:rPr>
                <w:rFonts w:cs="Times New Roman"/>
                <w:b w:val="0"/>
                <w:color w:val="auto"/>
                <w:sz w:val="19"/>
                <w:szCs w:val="19"/>
              </w:rPr>
              <w:t>carg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8F5FE5" w:rsidRPr="008F5FE5" w:rsidRDefault="008F5FE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A24E8C" w:rsidRDefault="00A24E8C" w:rsidP="00332854">
      <w:pPr>
        <w:rPr>
          <w:lang w:val="es-HN" w:eastAsia="es-HN"/>
        </w:rPr>
      </w:pPr>
    </w:p>
    <w:p w:rsidR="00C62835" w:rsidRPr="00B35FF2" w:rsidRDefault="00C62835" w:rsidP="00C6283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Departament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8F5FE5" w:rsidRDefault="00C62835" w:rsidP="00C6283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C62835" w:rsidRDefault="00C6283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C6283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C6283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C6283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C6283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Departament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Default="00C62835" w:rsidP="00332854">
      <w:pPr>
        <w:rPr>
          <w:lang w:val="es-HN" w:eastAsia="es-HN"/>
        </w:rPr>
      </w:pPr>
    </w:p>
    <w:p w:rsidR="00C62835" w:rsidRPr="00B35FF2" w:rsidRDefault="00C62835" w:rsidP="00C62835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lastRenderedPageBreak/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EstadosCivile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8F5FE5" w:rsidRDefault="00C62835" w:rsidP="00C62835">
      <w:pPr>
        <w:rPr>
          <w:rFonts w:cs="Times New Roman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DB0789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DB0789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A24E8C" w:rsidRDefault="00C62835" w:rsidP="00C62835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  <w:tr w:rsidR="00C62835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Descrip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332854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332854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C62835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C62835" w:rsidRPr="00B35FF2" w:rsidRDefault="00C62835" w:rsidP="00C62835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EstadosCivile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C62835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C62835" w:rsidRPr="009317C3" w:rsidRDefault="00C62835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C62835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C62835" w:rsidRPr="008F5FE5" w:rsidRDefault="00C62835" w:rsidP="00C62835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eciv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C62835" w:rsidRPr="008F5FE5" w:rsidRDefault="00C62835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C62835" w:rsidRDefault="00C62835" w:rsidP="00332854">
      <w:pPr>
        <w:rPr>
          <w:lang w:val="es-HN" w:eastAsia="es-HN"/>
        </w:rPr>
      </w:pPr>
    </w:p>
    <w:p w:rsidR="00BC359D" w:rsidRDefault="00BC359D" w:rsidP="00BC359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</w:p>
    <w:p w:rsidR="00BC359D" w:rsidRPr="00B35FF2" w:rsidRDefault="00BC359D" w:rsidP="00BC359D">
      <w:pPr>
        <w:jc w:val="center"/>
        <w:rPr>
          <w:rFonts w:cs="Times New Roman"/>
          <w:noProof/>
          <w:szCs w:val="20"/>
          <w:u w:val="single"/>
          <w:lang w:val="es-HN" w:eastAsia="es-HN"/>
        </w:rPr>
      </w:pPr>
      <w:r w:rsidRPr="00B35FF2">
        <w:rPr>
          <w:rFonts w:cs="Times New Roman"/>
          <w:noProof/>
          <w:szCs w:val="20"/>
          <w:u w:val="single"/>
          <w:lang w:val="es-HN" w:eastAsia="es-HN"/>
        </w:rPr>
        <w:t>Procedimientos de la Tabla “</w:t>
      </w:r>
      <w:r>
        <w:rPr>
          <w:rFonts w:cs="Times New Roman"/>
          <w:noProof/>
          <w:szCs w:val="20"/>
          <w:u w:val="single"/>
          <w:lang w:val="es-HN" w:eastAsia="es-HN"/>
        </w:rPr>
        <w:t>Gral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.</w:t>
      </w:r>
      <w:r>
        <w:rPr>
          <w:rFonts w:cs="Times New Roman"/>
          <w:noProof/>
          <w:szCs w:val="20"/>
          <w:u w:val="single"/>
          <w:lang w:val="es-HN" w:eastAsia="es-HN"/>
        </w:rPr>
        <w:t>tbMunicipios</w:t>
      </w:r>
      <w:r w:rsidRPr="00B35FF2">
        <w:rPr>
          <w:rFonts w:cs="Times New Roman"/>
          <w:noProof/>
          <w:szCs w:val="20"/>
          <w:u w:val="single"/>
          <w:lang w:val="es-HN" w:eastAsia="es-HN"/>
        </w:rPr>
        <w:t>”</w:t>
      </w:r>
    </w:p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Pr="00B35FF2" w:rsidRDefault="00BC359D" w:rsidP="00BC359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dex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DB0789" w:rsidRDefault="00BC359D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DB0789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DB0789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C359D" w:rsidRDefault="00BC359D" w:rsidP="00BC359D">
      <w:pPr>
        <w:rPr>
          <w:rFonts w:cs="Times New Roman"/>
          <w:color w:val="000000"/>
          <w:sz w:val="20"/>
          <w:lang w:val="es-HN"/>
        </w:rPr>
      </w:pPr>
      <w:r w:rsidRPr="008F5FE5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8F5FE5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8F5FE5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8F5FE5">
        <w:rPr>
          <w:rFonts w:cs="Times New Roman"/>
          <w:color w:val="000000"/>
          <w:sz w:val="20"/>
          <w:lang w:val="es-HN"/>
        </w:rPr>
        <w:t>_Find</w:t>
      </w:r>
      <w:proofErr w:type="spellEnd"/>
    </w:p>
    <w:p w:rsidR="00BC359D" w:rsidRPr="008F5FE5" w:rsidRDefault="00BC359D" w:rsidP="00BC359D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DB0789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DB0789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DB0789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</w:tbl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Pr="00A24E8C" w:rsidRDefault="00BC359D" w:rsidP="00BC359D">
      <w:pPr>
        <w:rPr>
          <w:rFonts w:cs="Times New Roman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Insert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lastRenderedPageBreak/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BC359D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BC359D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UsuCre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8E0F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Default="00BC359D" w:rsidP="00BC359D">
      <w:pPr>
        <w:rPr>
          <w:rFonts w:cs="Times New Roman"/>
          <w:color w:val="000000"/>
          <w:sz w:val="20"/>
          <w:lang w:val="es-HN"/>
        </w:rPr>
      </w:pPr>
      <w:r w:rsidRPr="00A24E8C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A24E8C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HN"/>
        </w:rPr>
        <w:t>gral</w:t>
      </w:r>
      <w:r w:rsidRPr="00A24E8C">
        <w:rPr>
          <w:rFonts w:cs="Times New Roman"/>
          <w:color w:val="000000"/>
          <w:sz w:val="20"/>
          <w:lang w:val="es-HN"/>
        </w:rPr>
        <w:t>.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A24E8C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Update</w:t>
      </w:r>
      <w:proofErr w:type="spellEnd"/>
    </w:p>
    <w:p w:rsidR="00BA7D63" w:rsidRPr="00A24E8C" w:rsidRDefault="00BA7D63" w:rsidP="00BC359D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  <w:tr w:rsidR="00BC359D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332854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Nombre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NVAR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100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BC359D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 w:rsidRPr="00BC359D">
              <w:rPr>
                <w:rFonts w:cs="Times New Roman"/>
                <w:b w:val="0"/>
                <w:color w:val="auto"/>
                <w:sz w:val="19"/>
                <w:szCs w:val="19"/>
              </w:rPr>
              <w:t>depa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BC359D" w:rsidRDefault="00BC359D" w:rsidP="00BC35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2</w:t>
            </w:r>
          </w:p>
        </w:tc>
      </w:tr>
      <w:tr w:rsidR="00BC359D" w:rsidRPr="00536239" w:rsidTr="008E0FE3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332854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Usu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odificacion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332854" w:rsidRDefault="00BC359D" w:rsidP="00BC35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C359D" w:rsidRDefault="00BC359D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A7D63" w:rsidRDefault="00BA7D63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Default="00BC359D" w:rsidP="00BC359D">
      <w:pPr>
        <w:rPr>
          <w:rFonts w:cs="Times New Roman"/>
          <w:color w:val="000000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p w:rsidR="00BA7D63" w:rsidRPr="00B35FF2" w:rsidRDefault="00BA7D63" w:rsidP="00BC359D">
      <w:pPr>
        <w:rPr>
          <w:rFonts w:cs="Times New Roman"/>
          <w:sz w:val="20"/>
          <w:lang w:val="es-HN"/>
        </w:rPr>
      </w:pPr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8F5FE5" w:rsidRDefault="00BC359D" w:rsidP="00BC359D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8F5FE5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8F5FE5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</w:tbl>
    <w:p w:rsidR="00BA7D63" w:rsidRDefault="00BA7D63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A7D63" w:rsidRDefault="00BA7D63" w:rsidP="00BC359D">
      <w:pPr>
        <w:rPr>
          <w:rFonts w:ascii="Amasis MT Pro" w:hAnsi="Amasis MT Pro"/>
          <w:color w:val="946CCC"/>
          <w:sz w:val="20"/>
          <w:szCs w:val="24"/>
          <w:lang w:val="es-HN"/>
        </w:rPr>
      </w:pPr>
    </w:p>
    <w:p w:rsidR="00BC359D" w:rsidRPr="00B35FF2" w:rsidRDefault="00BC359D" w:rsidP="00BC359D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lastRenderedPageBreak/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 w:rsidRPr="00B35FF2">
        <w:rPr>
          <w:rFonts w:cs="Times New Roman"/>
          <w:color w:val="000000"/>
          <w:sz w:val="20"/>
          <w:lang w:val="es-HN"/>
        </w:rPr>
        <w:t>_</w:t>
      </w:r>
      <w:r>
        <w:rPr>
          <w:rFonts w:cs="Times New Roman"/>
          <w:color w:val="000000"/>
          <w:sz w:val="20"/>
          <w:lang w:val="es-HN"/>
        </w:rPr>
        <w:t>Delete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C359D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C359D" w:rsidRPr="009317C3" w:rsidRDefault="00BC359D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C359D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C359D" w:rsidRPr="008F5FE5" w:rsidRDefault="00BC359D" w:rsidP="008E0FE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muni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C359D" w:rsidRPr="008F5FE5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CHAR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C359D" w:rsidRPr="008F5FE5" w:rsidRDefault="00BC359D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  <w:r>
              <w:rPr>
                <w:rFonts w:cs="Times New Roman"/>
                <w:sz w:val="19"/>
                <w:szCs w:val="19"/>
                <w:lang w:val="es-HN"/>
              </w:rPr>
              <w:t>4</w:t>
            </w:r>
          </w:p>
        </w:tc>
      </w:tr>
    </w:tbl>
    <w:p w:rsidR="00BC359D" w:rsidRDefault="00BC359D" w:rsidP="00332854">
      <w:pPr>
        <w:rPr>
          <w:lang w:val="es-HN" w:eastAsia="es-HN"/>
        </w:rPr>
      </w:pPr>
    </w:p>
    <w:p w:rsidR="00BA7D63" w:rsidRPr="00B35FF2" w:rsidRDefault="00BA7D63" w:rsidP="00BA7D63">
      <w:pPr>
        <w:rPr>
          <w:rFonts w:cs="Times New Roman"/>
          <w:sz w:val="20"/>
          <w:lang w:val="es-HN"/>
        </w:rPr>
      </w:pPr>
      <w:r w:rsidRPr="00B35FF2">
        <w:rPr>
          <w:rFonts w:ascii="Amasis MT Pro" w:hAnsi="Amasis MT Pro"/>
          <w:color w:val="946CCC"/>
          <w:sz w:val="20"/>
          <w:szCs w:val="24"/>
          <w:lang w:val="es-HN"/>
        </w:rPr>
        <w:t>UDP</w:t>
      </w:r>
      <w:r w:rsidRPr="00B35FF2">
        <w:rPr>
          <w:rFonts w:ascii="Amasis MT Pro" w:hAnsi="Amasis MT Pro"/>
          <w:sz w:val="20"/>
          <w:szCs w:val="24"/>
          <w:lang w:val="es-HN"/>
        </w:rPr>
        <w:t xml:space="preserve">: </w:t>
      </w:r>
      <w:proofErr w:type="spellStart"/>
      <w:r>
        <w:rPr>
          <w:rFonts w:cs="Times New Roman"/>
          <w:color w:val="000000"/>
          <w:sz w:val="20"/>
          <w:lang w:val="es-MX"/>
        </w:rPr>
        <w:t>gral</w:t>
      </w:r>
      <w:r w:rsidRPr="00B35FF2">
        <w:rPr>
          <w:rFonts w:cs="Times New Roman"/>
          <w:color w:val="000000"/>
          <w:sz w:val="20"/>
          <w:lang w:val="es-MX"/>
        </w:rPr>
        <w:t>.</w:t>
      </w:r>
      <w:r w:rsidRPr="00B35FF2">
        <w:rPr>
          <w:rFonts w:cs="Times New Roman"/>
          <w:color w:val="000000"/>
          <w:sz w:val="20"/>
          <w:lang w:val="es-HN"/>
        </w:rPr>
        <w:t>UDP_</w:t>
      </w:r>
      <w:r>
        <w:rPr>
          <w:rFonts w:cs="Times New Roman"/>
          <w:color w:val="000000"/>
          <w:sz w:val="20"/>
          <w:lang w:val="es-HN"/>
        </w:rPr>
        <w:t>tbMunicipios</w:t>
      </w:r>
      <w:r>
        <w:rPr>
          <w:rFonts w:cs="Times New Roman"/>
          <w:color w:val="000000"/>
          <w:sz w:val="20"/>
          <w:lang w:val="es-HN"/>
        </w:rPr>
        <w:t>_DDL</w:t>
      </w:r>
      <w:proofErr w:type="spellEnd"/>
    </w:p>
    <w:tbl>
      <w:tblPr>
        <w:tblStyle w:val="Tabladecuadrcula5oscura-nfasis1"/>
        <w:tblpPr w:leftFromText="180" w:rightFromText="180" w:vertAnchor="text" w:horzAnchor="margin" w:tblpXSpec="center" w:tblpY="286"/>
        <w:tblW w:w="9670" w:type="dxa"/>
        <w:tblLook w:val="04A0" w:firstRow="1" w:lastRow="0" w:firstColumn="1" w:lastColumn="0" w:noHBand="0" w:noVBand="1"/>
      </w:tblPr>
      <w:tblGrid>
        <w:gridCol w:w="2830"/>
        <w:gridCol w:w="3544"/>
        <w:gridCol w:w="3296"/>
      </w:tblGrid>
      <w:tr w:rsidR="00BA7D63" w:rsidTr="008E0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4" w:space="0" w:color="FFFFFF" w:themeColor="background1"/>
            </w:tcBorders>
            <w:shd w:val="clear" w:color="auto" w:fill="946CCC"/>
          </w:tcPr>
          <w:p w:rsidR="00BA7D63" w:rsidRPr="009317C3" w:rsidRDefault="00BA7D63" w:rsidP="008E0FE3">
            <w:pPr>
              <w:jc w:val="both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NOMBRE DEL PARAMETRO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46CCC"/>
          </w:tcPr>
          <w:p w:rsidR="00BA7D63" w:rsidRPr="009317C3" w:rsidRDefault="00BA7D63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>TIPO DE DATO</w:t>
            </w:r>
          </w:p>
        </w:tc>
        <w:tc>
          <w:tcPr>
            <w:tcW w:w="3296" w:type="dxa"/>
            <w:tcBorders>
              <w:left w:val="single" w:sz="4" w:space="0" w:color="FFFFFF" w:themeColor="background1"/>
            </w:tcBorders>
            <w:shd w:val="clear" w:color="auto" w:fill="946CCC"/>
          </w:tcPr>
          <w:p w:rsidR="00BA7D63" w:rsidRPr="009317C3" w:rsidRDefault="00BA7D63" w:rsidP="008E0F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 w:val="0"/>
                <w:sz w:val="20"/>
                <w:szCs w:val="20"/>
              </w:rPr>
              <w:t xml:space="preserve">CARACTERES MÁXIMOS </w:t>
            </w:r>
          </w:p>
        </w:tc>
      </w:tr>
      <w:tr w:rsidR="00BA7D63" w:rsidRPr="00536239" w:rsidTr="008E0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46CCC"/>
          </w:tcPr>
          <w:p w:rsidR="00BA7D63" w:rsidRPr="008F5FE5" w:rsidRDefault="00BA7D63" w:rsidP="00BA7D63">
            <w:pPr>
              <w:jc w:val="both"/>
              <w:rPr>
                <w:rFonts w:cs="Times New Roman"/>
                <w:b w:val="0"/>
                <w:color w:val="auto"/>
                <w:sz w:val="19"/>
                <w:szCs w:val="19"/>
              </w:rPr>
            </w:pP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@</w:t>
            </w:r>
            <w:proofErr w:type="spellStart"/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depa</w:t>
            </w:r>
            <w:r>
              <w:rPr>
                <w:rFonts w:cs="Times New Roman"/>
                <w:b w:val="0"/>
                <w:color w:val="auto"/>
                <w:sz w:val="19"/>
                <w:szCs w:val="19"/>
              </w:rPr>
              <w:t>_Id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:rsidR="00BA7D63" w:rsidRPr="008F5FE5" w:rsidRDefault="00BA7D63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INT</w:t>
            </w:r>
          </w:p>
        </w:tc>
        <w:tc>
          <w:tcPr>
            <w:tcW w:w="3296" w:type="dxa"/>
            <w:shd w:val="clear" w:color="auto" w:fill="F2F2F2" w:themeFill="background1" w:themeFillShade="F2"/>
          </w:tcPr>
          <w:p w:rsidR="00BA7D63" w:rsidRPr="008F5FE5" w:rsidRDefault="00BA7D63" w:rsidP="008E0F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9"/>
                <w:szCs w:val="19"/>
                <w:lang w:val="es-HN"/>
              </w:rPr>
            </w:pPr>
          </w:p>
        </w:tc>
      </w:tr>
    </w:tbl>
    <w:p w:rsidR="00BA7D63" w:rsidRPr="00332854" w:rsidRDefault="00BA7D63" w:rsidP="00332854">
      <w:pPr>
        <w:rPr>
          <w:lang w:val="es-HN" w:eastAsia="es-HN"/>
        </w:rPr>
      </w:pPr>
    </w:p>
    <w:sectPr w:rsidR="00BA7D63" w:rsidRPr="00332854" w:rsidSect="004F66B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49" w:rsidRDefault="00224149" w:rsidP="00CF781B">
      <w:pPr>
        <w:spacing w:before="0" w:after="0" w:line="240" w:lineRule="auto"/>
      </w:pPr>
      <w:r>
        <w:separator/>
      </w:r>
    </w:p>
  </w:endnote>
  <w:endnote w:type="continuationSeparator" w:id="0">
    <w:p w:rsidR="00224149" w:rsidRDefault="00224149" w:rsidP="00CF78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633040"/>
      <w:docPartObj>
        <w:docPartGallery w:val="Page Numbers (Bottom of Page)"/>
        <w:docPartUnique/>
      </w:docPartObj>
    </w:sdtPr>
    <w:sdtContent>
      <w:p w:rsidR="00E6455B" w:rsidRDefault="00E645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1B" w:rsidRPr="00F8241B">
          <w:rPr>
            <w:noProof/>
            <w:lang w:val="es-ES"/>
          </w:rPr>
          <w:t>1</w:t>
        </w:r>
        <w:r>
          <w:fldChar w:fldCharType="end"/>
        </w:r>
      </w:p>
    </w:sdtContent>
  </w:sdt>
  <w:p w:rsidR="00E6455B" w:rsidRDefault="00E645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49" w:rsidRDefault="00224149" w:rsidP="00CF781B">
      <w:pPr>
        <w:spacing w:before="0" w:after="0" w:line="240" w:lineRule="auto"/>
      </w:pPr>
      <w:r>
        <w:separator/>
      </w:r>
    </w:p>
  </w:footnote>
  <w:footnote w:type="continuationSeparator" w:id="0">
    <w:p w:rsidR="00224149" w:rsidRDefault="00224149" w:rsidP="00CF78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95076"/>
    <w:multiLevelType w:val="hybridMultilevel"/>
    <w:tmpl w:val="08F636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F6A65"/>
    <w:multiLevelType w:val="hybridMultilevel"/>
    <w:tmpl w:val="088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42"/>
    <w:rsid w:val="0000754E"/>
    <w:rsid w:val="0003359B"/>
    <w:rsid w:val="000403C2"/>
    <w:rsid w:val="00110FB2"/>
    <w:rsid w:val="00184DFB"/>
    <w:rsid w:val="00202300"/>
    <w:rsid w:val="00224149"/>
    <w:rsid w:val="00232A64"/>
    <w:rsid w:val="002440A2"/>
    <w:rsid w:val="002446BF"/>
    <w:rsid w:val="002852DA"/>
    <w:rsid w:val="002E0F5E"/>
    <w:rsid w:val="002E7CCF"/>
    <w:rsid w:val="003115D7"/>
    <w:rsid w:val="0031788A"/>
    <w:rsid w:val="003239E5"/>
    <w:rsid w:val="00323D9C"/>
    <w:rsid w:val="00332854"/>
    <w:rsid w:val="00375CB5"/>
    <w:rsid w:val="003F58F0"/>
    <w:rsid w:val="00436D07"/>
    <w:rsid w:val="0048265A"/>
    <w:rsid w:val="004A3525"/>
    <w:rsid w:val="004B6857"/>
    <w:rsid w:val="004C3E6E"/>
    <w:rsid w:val="004E2288"/>
    <w:rsid w:val="004F66B3"/>
    <w:rsid w:val="00536239"/>
    <w:rsid w:val="005451B0"/>
    <w:rsid w:val="00547A58"/>
    <w:rsid w:val="00581722"/>
    <w:rsid w:val="005C4260"/>
    <w:rsid w:val="00610FC1"/>
    <w:rsid w:val="0065529A"/>
    <w:rsid w:val="00695EE0"/>
    <w:rsid w:val="006A1CA0"/>
    <w:rsid w:val="006A6D34"/>
    <w:rsid w:val="00707D15"/>
    <w:rsid w:val="0072394C"/>
    <w:rsid w:val="0072775F"/>
    <w:rsid w:val="00751282"/>
    <w:rsid w:val="00753A1F"/>
    <w:rsid w:val="00804289"/>
    <w:rsid w:val="00807BC7"/>
    <w:rsid w:val="00840B5C"/>
    <w:rsid w:val="00852040"/>
    <w:rsid w:val="0087603D"/>
    <w:rsid w:val="008951BE"/>
    <w:rsid w:val="008B357B"/>
    <w:rsid w:val="008D608D"/>
    <w:rsid w:val="008D7C47"/>
    <w:rsid w:val="008E708F"/>
    <w:rsid w:val="008F5FE5"/>
    <w:rsid w:val="009317C3"/>
    <w:rsid w:val="0093652F"/>
    <w:rsid w:val="00962465"/>
    <w:rsid w:val="00984B6B"/>
    <w:rsid w:val="009C5668"/>
    <w:rsid w:val="00A220A9"/>
    <w:rsid w:val="00A24E8C"/>
    <w:rsid w:val="00A26C12"/>
    <w:rsid w:val="00AA702D"/>
    <w:rsid w:val="00AD6B37"/>
    <w:rsid w:val="00B35FF2"/>
    <w:rsid w:val="00B54A85"/>
    <w:rsid w:val="00B920AC"/>
    <w:rsid w:val="00BA7D63"/>
    <w:rsid w:val="00BB037F"/>
    <w:rsid w:val="00BC359D"/>
    <w:rsid w:val="00BF0729"/>
    <w:rsid w:val="00C03F42"/>
    <w:rsid w:val="00C1599F"/>
    <w:rsid w:val="00C62835"/>
    <w:rsid w:val="00C9375C"/>
    <w:rsid w:val="00CA48E1"/>
    <w:rsid w:val="00CF781B"/>
    <w:rsid w:val="00D44832"/>
    <w:rsid w:val="00D71B63"/>
    <w:rsid w:val="00D9287E"/>
    <w:rsid w:val="00DB0789"/>
    <w:rsid w:val="00DB4FF0"/>
    <w:rsid w:val="00DF152B"/>
    <w:rsid w:val="00E00017"/>
    <w:rsid w:val="00E462F0"/>
    <w:rsid w:val="00E54F1D"/>
    <w:rsid w:val="00E6455B"/>
    <w:rsid w:val="00E72D65"/>
    <w:rsid w:val="00EA4A5B"/>
    <w:rsid w:val="00EF36B0"/>
    <w:rsid w:val="00F3371C"/>
    <w:rsid w:val="00F33C99"/>
    <w:rsid w:val="00F50A24"/>
    <w:rsid w:val="00F63C35"/>
    <w:rsid w:val="00F766D2"/>
    <w:rsid w:val="00F8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2B977E"/>
  <w15:chartTrackingRefBased/>
  <w15:docId w15:val="{09986715-2FCD-46AD-8915-1A447EE6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59D"/>
    <w:pPr>
      <w:spacing w:before="240" w:after="240"/>
    </w:pPr>
    <w:rPr>
      <w:rFonts w:ascii="Times New Roman" w:eastAsiaTheme="minorEastAsia" w:hAnsi="Times New Roman"/>
      <w:sz w:val="24"/>
      <w:lang w:val="en-US"/>
    </w:rPr>
  </w:style>
  <w:style w:type="paragraph" w:styleId="Ttulo1">
    <w:name w:val="heading 1"/>
    <w:aliases w:val="Titulo1"/>
    <w:basedOn w:val="Normal"/>
    <w:next w:val="Normal"/>
    <w:link w:val="Ttulo1Car"/>
    <w:uiPriority w:val="9"/>
    <w:qFormat/>
    <w:rsid w:val="00C03F42"/>
    <w:pPr>
      <w:keepNext/>
      <w:keepLines/>
      <w:spacing w:before="520" w:after="36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1 Car"/>
    <w:basedOn w:val="Fuentedeprrafopredeter"/>
    <w:link w:val="Ttulo1"/>
    <w:uiPriority w:val="9"/>
    <w:rsid w:val="00C03F42"/>
    <w:rPr>
      <w:rFonts w:ascii="Times New Roman" w:eastAsiaTheme="majorEastAsia" w:hAnsi="Times New Roman" w:cstheme="majorBidi"/>
      <w:b/>
      <w:color w:val="000000" w:themeColor="text1"/>
      <w:sz w:val="24"/>
      <w:szCs w:val="36"/>
      <w:u w:val="single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3F42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3F4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val="en-US"/>
    </w:rPr>
  </w:style>
  <w:style w:type="table" w:styleId="Tabladecuadrcula5oscura-nfasis1">
    <w:name w:val="Grid Table 5 Dark Accent 1"/>
    <w:basedOn w:val="Tablanormal"/>
    <w:uiPriority w:val="50"/>
    <w:rsid w:val="00C03F4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2440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2440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81B"/>
    <w:rPr>
      <w:rFonts w:ascii="Times New Roman" w:eastAsiaTheme="minorEastAsia" w:hAnsi="Times New Roman"/>
      <w:sz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781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81B"/>
    <w:rPr>
      <w:rFonts w:ascii="Times New Roman" w:eastAsiaTheme="minorEastAsia" w:hAnsi="Times New Roman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E6455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6455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E6455B"/>
    <w:pPr>
      <w:spacing w:before="0" w:after="100"/>
      <w:ind w:left="220"/>
    </w:pPr>
    <w:rPr>
      <w:rFonts w:asciiTheme="minorHAnsi" w:hAnsiTheme="minorHAnsi" w:cs="Times New Roman"/>
      <w:sz w:val="2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E6455B"/>
    <w:pPr>
      <w:spacing w:before="0" w:after="100"/>
    </w:pPr>
    <w:rPr>
      <w:rFonts w:asciiTheme="minorHAnsi" w:hAnsiTheme="minorHAnsi" w:cs="Times New Roman"/>
      <w:sz w:val="22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E6455B"/>
    <w:pPr>
      <w:spacing w:before="0" w:after="100"/>
      <w:ind w:left="440"/>
    </w:pPr>
    <w:rPr>
      <w:rFonts w:asciiTheme="minorHAnsi" w:hAnsiTheme="minorHAnsi" w:cs="Times New Roman"/>
      <w:sz w:val="22"/>
      <w:lang w:val="es-HN" w:eastAsia="es-HN"/>
    </w:rPr>
  </w:style>
  <w:style w:type="character" w:styleId="Hipervnculovisitado">
    <w:name w:val="FollowedHyperlink"/>
    <w:basedOn w:val="Fuentedeprrafopredeter"/>
    <w:uiPriority w:val="99"/>
    <w:semiHidden/>
    <w:unhideWhenUsed/>
    <w:rsid w:val="00BB0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8B"/>
    <w:rsid w:val="00A21A54"/>
    <w:rsid w:val="00DB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BA0ABCFDA0452D9482F39EE0FC8624">
    <w:name w:val="95BA0ABCFDA0452D9482F39EE0FC8624"/>
    <w:rsid w:val="00DB1E8B"/>
  </w:style>
  <w:style w:type="paragraph" w:customStyle="1" w:styleId="4EC55924D8C34A1898FBAD568197B220">
    <w:name w:val="4EC55924D8C34A1898FBAD568197B220"/>
    <w:rsid w:val="00DB1E8B"/>
  </w:style>
  <w:style w:type="paragraph" w:customStyle="1" w:styleId="DBED300C840E4D57AA3FC03887F7FD4C">
    <w:name w:val="DBED300C840E4D57AA3FC03887F7FD4C"/>
    <w:rsid w:val="00DB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4EC1-CF3B-4067-BF7A-3E964D81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6485</Words>
  <Characters>3566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1</dc:creator>
  <cp:keywords/>
  <dc:description/>
  <cp:lastModifiedBy>LAB01</cp:lastModifiedBy>
  <cp:revision>34</cp:revision>
  <dcterms:created xsi:type="dcterms:W3CDTF">2023-05-31T17:12:00Z</dcterms:created>
  <dcterms:modified xsi:type="dcterms:W3CDTF">2023-06-02T17:28:00Z</dcterms:modified>
</cp:coreProperties>
</file>